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51AC3" w14:textId="5925CA42" w:rsidR="00183B4C" w:rsidRDefault="00183B4C">
      <w:bookmarkStart w:id="0" w:name="_GoBack"/>
      <w:bookmarkEnd w:id="0"/>
    </w:p>
    <w:sdt>
      <w:sdtPr>
        <w:id w:val="-1704702451"/>
        <w:docPartObj>
          <w:docPartGallery w:val="Cover Pages"/>
          <w:docPartUnique/>
        </w:docPartObj>
      </w:sdtPr>
      <w:sdtEndPr>
        <w:rPr>
          <w:rFonts w:cs="Arial"/>
          <w:b/>
          <w:color w:val="65868B"/>
          <w:sz w:val="64"/>
          <w:szCs w:val="64"/>
        </w:rPr>
      </w:sdtEndPr>
      <w:sdtContent>
        <w:p w14:paraId="69EF5157" w14:textId="3A7B7570" w:rsidR="00A83903" w:rsidRDefault="007367C4">
          <w:r>
            <w:rPr>
              <w:noProof/>
              <w:lang w:eastAsia="en-GB"/>
            </w:rPr>
            <mc:AlternateContent>
              <mc:Choice Requires="wpg">
                <w:drawing>
                  <wp:anchor distT="0" distB="0" distL="114300" distR="114300" simplePos="0" relativeHeight="251618816" behindDoc="1" locked="0" layoutInCell="1" allowOverlap="1" wp14:anchorId="1D1068CC" wp14:editId="2136E4E4">
                    <wp:simplePos x="0" y="0"/>
                    <wp:positionH relativeFrom="page">
                      <wp:posOffset>336884</wp:posOffset>
                    </wp:positionH>
                    <wp:positionV relativeFrom="page">
                      <wp:posOffset>481263</wp:posOffset>
                    </wp:positionV>
                    <wp:extent cx="6858000" cy="9721516"/>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721516"/>
                              <a:chOff x="0" y="0"/>
                              <a:chExt cx="6858000" cy="8513330"/>
                            </a:xfrm>
                          </wpg:grpSpPr>
                          <wps:wsp>
                            <wps:cNvPr id="121" name="Rectangle 121"/>
                            <wps:cNvSpPr/>
                            <wps:spPr>
                              <a:xfrm>
                                <a:off x="0" y="7219924"/>
                                <a:ext cx="6858000" cy="1293406"/>
                              </a:xfrm>
                              <a:prstGeom prst="rect">
                                <a:avLst/>
                              </a:prstGeom>
                              <a:blipFill dpi="0" rotWithShape="1">
                                <a:blip r:embed="rId8">
                                  <a:extLst>
                                    <a:ext uri="{28A0092B-C50C-407E-A947-70E740481C1C}">
                                      <a14:useLocalDpi xmlns:a14="http://schemas.microsoft.com/office/drawing/2010/main" val="0"/>
                                    </a:ext>
                                  </a:extLst>
                                </a:blip>
                                <a:srcRect/>
                                <a:stretch>
                                  <a:fillRect t="-31086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EA850" w14:textId="398A1DDA" w:rsidR="00A83903" w:rsidRDefault="00A83903">
                                  <w:pPr>
                                    <w:pStyle w:val="NoSpacing"/>
                                    <w:rPr>
                                      <w:color w:val="FFFFFF" w:themeColor="background1"/>
                                      <w:sz w:val="32"/>
                                      <w:szCs w:val="32"/>
                                    </w:rPr>
                                  </w:pPr>
                                </w:p>
                                <w:p w14:paraId="450BF2D5" w14:textId="4AFD0E2F" w:rsidR="00A83903" w:rsidRDefault="00A83903">
                                  <w:pPr>
                                    <w:pStyle w:val="NoSpacing"/>
                                    <w:rPr>
                                      <w:caps/>
                                      <w:color w:val="FFFFFF" w:themeColor="background1"/>
                                    </w:rPr>
                                  </w:pPr>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Calibri" w:hAnsiTheme="majorHAnsi" w:cs="Arial"/>
                                      <w:b/>
                                      <w:color w:val="65858B"/>
                                      <w:sz w:val="64"/>
                                      <w:szCs w:val="6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63D0208" w14:textId="4436DE0A" w:rsidR="00A83903" w:rsidRPr="00B16304" w:rsidRDefault="00E5441A">
                                      <w:pPr>
                                        <w:pStyle w:val="NoSpacing"/>
                                        <w:pBdr>
                                          <w:bottom w:val="single" w:sz="6" w:space="4" w:color="7F7F7F" w:themeColor="text1" w:themeTint="80"/>
                                        </w:pBdr>
                                        <w:rPr>
                                          <w:rFonts w:asciiTheme="majorHAnsi" w:eastAsiaTheme="majorEastAsia" w:hAnsiTheme="majorHAnsi" w:cstheme="majorBidi"/>
                                          <w:color w:val="65858B"/>
                                          <w:sz w:val="108"/>
                                          <w:szCs w:val="108"/>
                                        </w:rPr>
                                      </w:pPr>
                                      <w:r w:rsidRPr="00B16304">
                                        <w:rPr>
                                          <w:rFonts w:asciiTheme="majorHAnsi" w:eastAsia="Calibri" w:hAnsiTheme="majorHAnsi" w:cs="Arial"/>
                                          <w:b/>
                                          <w:color w:val="65858B"/>
                                          <w:sz w:val="64"/>
                                          <w:szCs w:val="64"/>
                                        </w:rPr>
                                        <w:t>Exploring a Climate Ready Place</w:t>
                                      </w:r>
                                    </w:p>
                                  </w:sdtContent>
                                </w:sdt>
                                <w:sdt>
                                  <w:sdtPr>
                                    <w:rPr>
                                      <w:caps/>
                                      <w:color w:val="65858B"/>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D83CDF0" w14:textId="140C4FB1" w:rsidR="00A83903" w:rsidRPr="00B16304" w:rsidRDefault="00E5441A">
                                      <w:pPr>
                                        <w:pStyle w:val="NoSpacing"/>
                                        <w:spacing w:before="240"/>
                                        <w:rPr>
                                          <w:caps/>
                                          <w:color w:val="65858B"/>
                                          <w:sz w:val="36"/>
                                          <w:szCs w:val="36"/>
                                        </w:rPr>
                                      </w:pPr>
                                      <w:r w:rsidRPr="00B16304">
                                        <w:rPr>
                                          <w:caps/>
                                          <w:color w:val="65858B"/>
                                          <w:sz w:val="36"/>
                                          <w:szCs w:val="36"/>
                                        </w:rPr>
                                        <w:t>Primary School Workshop Pl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1068CC" id="Group 119" o:spid="_x0000_s1026" style="position:absolute;margin-left:26.55pt;margin-top:37.9pt;width:540pt;height:765.45pt;z-index:-251697664;mso-position-horizontal-relative:page;mso-position-vertical-relative:page" coordsize="68580,851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IzBVJJwB1JoAWio4riOcExyLIB/dINPzQAtFFU7vVrSxJ&#10;Esyhv7o5P6UAXKKxT4ssc/8ALU++ypovEunycecU/wB9SKdmK5qUVFDdRXC5ilWQf7JzUjMEUsxC&#10;gdSaQxaKga9gS3ebzVMaDJZTmsaPxfA0+14WSLON+c/mKYjoKKqXOq2lmqGWdVDDK45yPXipLW+g&#10;vlLQSrIB1x1H4Uhk9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">
                    <v:rect id="Rectangle 121" o:spid="_x0000_s1027" style="position:absolute;top:72199;width:68580;height:129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Uf8EA&#10;AADcAAAADwAAAGRycy9kb3ducmV2LnhtbERPTYvCMBC9L/gfwgje1lQFV6pRiigI7sXugh6HZGyr&#10;zaQ0Ueu/NwvC3ubxPmex6mwt7tT6yrGC0TABQaydqbhQ8Puz/ZyB8AHZYO2YFDzJw2rZ+1hgatyD&#10;D3TPQyFiCPsUFZQhNKmUXpdk0Q9dQxy5s2sthgjbQpoWHzHc1nKcJFNpseLYUGJD65L0Nb9ZBfpb&#10;b4+X5/SU8dd+cwyY5dUkU2rQ77I5iEBd+Be/3TsT549H8PdMv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lH/BAAAA3AAAAA8AAAAAAAAAAAAAAAAAmAIAAGRycy9kb3du&#10;cmV2LnhtbFBLBQYAAAAABAAEAPUAAACGAwAAAAA=&#10;" stroked="f" strokeweight="1pt">
                      <v:fill r:id="rId9" o:title="" recolor="t" rotate="t" type="frame"/>
                      <v:textbox inset="36pt,14.4pt,36pt,36pt">
                        <w:txbxContent>
                          <w:p w14:paraId="7B7EA850" w14:textId="398A1DDA" w:rsidR="00A83903" w:rsidRDefault="00A83903">
                            <w:pPr>
                              <w:pStyle w:val="NoSpacing"/>
                              <w:rPr>
                                <w:color w:val="FFFFFF" w:themeColor="background1"/>
                                <w:sz w:val="32"/>
                                <w:szCs w:val="32"/>
                              </w:rPr>
                            </w:pPr>
                          </w:p>
                          <w:p w14:paraId="450BF2D5" w14:textId="4AFD0E2F" w:rsidR="00A83903" w:rsidRDefault="00A83903">
                            <w:pPr>
                              <w:pStyle w:val="NoSpacing"/>
                              <w:rPr>
                                <w:caps/>
                                <w:color w:val="FFFFFF" w:themeColor="background1"/>
                              </w:rPr>
                            </w:pPr>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Calibri" w:hAnsiTheme="majorHAnsi" w:cs="Arial"/>
                                <w:b/>
                                <w:color w:val="65858B"/>
                                <w:sz w:val="64"/>
                                <w:szCs w:val="6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63D0208" w14:textId="4436DE0A" w:rsidR="00A83903" w:rsidRPr="00B16304" w:rsidRDefault="00E5441A">
                                <w:pPr>
                                  <w:pStyle w:val="NoSpacing"/>
                                  <w:pBdr>
                                    <w:bottom w:val="single" w:sz="6" w:space="4" w:color="7F7F7F" w:themeColor="text1" w:themeTint="80"/>
                                  </w:pBdr>
                                  <w:rPr>
                                    <w:rFonts w:asciiTheme="majorHAnsi" w:eastAsiaTheme="majorEastAsia" w:hAnsiTheme="majorHAnsi" w:cstheme="majorBidi"/>
                                    <w:color w:val="65858B"/>
                                    <w:sz w:val="108"/>
                                    <w:szCs w:val="108"/>
                                  </w:rPr>
                                </w:pPr>
                                <w:r w:rsidRPr="00B16304">
                                  <w:rPr>
                                    <w:rFonts w:asciiTheme="majorHAnsi" w:eastAsia="Calibri" w:hAnsiTheme="majorHAnsi" w:cs="Arial"/>
                                    <w:b/>
                                    <w:color w:val="65858B"/>
                                    <w:sz w:val="64"/>
                                    <w:szCs w:val="64"/>
                                  </w:rPr>
                                  <w:t>Exploring a Climate Ready Place</w:t>
                                </w:r>
                              </w:p>
                            </w:sdtContent>
                          </w:sdt>
                          <w:sdt>
                            <w:sdtPr>
                              <w:rPr>
                                <w:caps/>
                                <w:color w:val="65858B"/>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D83CDF0" w14:textId="140C4FB1" w:rsidR="00A83903" w:rsidRPr="00B16304" w:rsidRDefault="00E5441A">
                                <w:pPr>
                                  <w:pStyle w:val="NoSpacing"/>
                                  <w:spacing w:before="240"/>
                                  <w:rPr>
                                    <w:caps/>
                                    <w:color w:val="65858B"/>
                                    <w:sz w:val="36"/>
                                    <w:szCs w:val="36"/>
                                  </w:rPr>
                                </w:pPr>
                                <w:r w:rsidRPr="00B16304">
                                  <w:rPr>
                                    <w:caps/>
                                    <w:color w:val="65858B"/>
                                    <w:sz w:val="36"/>
                                    <w:szCs w:val="36"/>
                                  </w:rPr>
                                  <w:t>Primary School Workshop Plan</w:t>
                                </w:r>
                              </w:p>
                            </w:sdtContent>
                          </w:sdt>
                        </w:txbxContent>
                      </v:textbox>
                    </v:shape>
                    <w10:wrap anchorx="page" anchory="page"/>
                  </v:group>
                </w:pict>
              </mc:Fallback>
            </mc:AlternateContent>
          </w:r>
          <w:r w:rsidR="00F63092">
            <w:rPr>
              <w:rFonts w:cs="Arial"/>
              <w:b/>
              <w:noProof/>
              <w:color w:val="65868B"/>
              <w:sz w:val="64"/>
              <w:szCs w:val="64"/>
              <w:lang w:eastAsia="en-GB"/>
            </w:rPr>
            <w:drawing>
              <wp:anchor distT="0" distB="0" distL="114300" distR="114300" simplePos="0" relativeHeight="251647488" behindDoc="1" locked="0" layoutInCell="1" allowOverlap="1" wp14:anchorId="40C7195A" wp14:editId="4D7EB60C">
                <wp:simplePos x="0" y="0"/>
                <wp:positionH relativeFrom="column">
                  <wp:posOffset>-144145</wp:posOffset>
                </wp:positionH>
                <wp:positionV relativeFrom="page">
                  <wp:posOffset>648335</wp:posOffset>
                </wp:positionV>
                <wp:extent cx="1915200" cy="828000"/>
                <wp:effectExtent l="0" t="0" r="0" b="0"/>
                <wp:wrapTight wrapText="bothSides">
                  <wp:wrapPolygon edited="0">
                    <wp:start x="0" y="0"/>
                    <wp:lineTo x="0" y="20887"/>
                    <wp:lineTo x="21271" y="20887"/>
                    <wp:lineTo x="212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5200" cy="828000"/>
                        </a:xfrm>
                        <a:prstGeom prst="rect">
                          <a:avLst/>
                        </a:prstGeom>
                        <a:noFill/>
                      </pic:spPr>
                    </pic:pic>
                  </a:graphicData>
                </a:graphic>
                <wp14:sizeRelH relativeFrom="page">
                  <wp14:pctWidth>0</wp14:pctWidth>
                </wp14:sizeRelH>
                <wp14:sizeRelV relativeFrom="page">
                  <wp14:pctHeight>0</wp14:pctHeight>
                </wp14:sizeRelV>
              </wp:anchor>
            </w:drawing>
          </w:r>
          <w:r w:rsidR="00F63092">
            <w:rPr>
              <w:noProof/>
              <w:lang w:eastAsia="en-GB"/>
            </w:rPr>
            <w:drawing>
              <wp:anchor distT="0" distB="0" distL="114300" distR="114300" simplePos="0" relativeHeight="251633152" behindDoc="1" locked="0" layoutInCell="1" allowOverlap="1" wp14:anchorId="41C927C3" wp14:editId="2C1988C8">
                <wp:simplePos x="0" y="0"/>
                <wp:positionH relativeFrom="page">
                  <wp:posOffset>4860925</wp:posOffset>
                </wp:positionH>
                <wp:positionV relativeFrom="page">
                  <wp:posOffset>648335</wp:posOffset>
                </wp:positionV>
                <wp:extent cx="1918800" cy="1080000"/>
                <wp:effectExtent l="0" t="0" r="5715" b="6350"/>
                <wp:wrapTight wrapText="bothSides">
                  <wp:wrapPolygon edited="0">
                    <wp:start x="0" y="0"/>
                    <wp:lineTo x="0" y="21346"/>
                    <wp:lineTo x="21450" y="21346"/>
                    <wp:lineTo x="214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8800" cy="1080000"/>
                        </a:xfrm>
                        <a:prstGeom prst="rect">
                          <a:avLst/>
                        </a:prstGeom>
                        <a:noFill/>
                      </pic:spPr>
                    </pic:pic>
                  </a:graphicData>
                </a:graphic>
                <wp14:sizeRelH relativeFrom="page">
                  <wp14:pctWidth>0</wp14:pctWidth>
                </wp14:sizeRelH>
                <wp14:sizeRelV relativeFrom="page">
                  <wp14:pctHeight>0</wp14:pctHeight>
                </wp14:sizeRelV>
              </wp:anchor>
            </w:drawing>
          </w:r>
        </w:p>
        <w:p w14:paraId="13C9DB62" w14:textId="7561BCCD" w:rsidR="00A83903" w:rsidRDefault="00C8018F">
          <w:pPr>
            <w:rPr>
              <w:rFonts w:cs="Arial"/>
              <w:b/>
              <w:color w:val="65868B"/>
              <w:sz w:val="64"/>
              <w:szCs w:val="64"/>
            </w:rPr>
          </w:pPr>
          <w:r>
            <w:rPr>
              <w:rFonts w:cs="Arial"/>
              <w:b/>
              <w:noProof/>
              <w:color w:val="65868B"/>
              <w:sz w:val="64"/>
              <w:szCs w:val="64"/>
              <w:lang w:eastAsia="en-GB"/>
            </w:rPr>
            <mc:AlternateContent>
              <mc:Choice Requires="wps">
                <w:drawing>
                  <wp:anchor distT="0" distB="0" distL="114300" distR="114300" simplePos="0" relativeHeight="251656704" behindDoc="0" locked="0" layoutInCell="1" allowOverlap="1" wp14:anchorId="11DB41F1" wp14:editId="4194FFE1">
                    <wp:simplePos x="0" y="0"/>
                    <wp:positionH relativeFrom="column">
                      <wp:posOffset>-579293</wp:posOffset>
                    </wp:positionH>
                    <wp:positionV relativeFrom="paragraph">
                      <wp:posOffset>6535420</wp:posOffset>
                    </wp:positionV>
                    <wp:extent cx="6858000" cy="516255"/>
                    <wp:effectExtent l="0" t="0" r="0" b="0"/>
                    <wp:wrapNone/>
                    <wp:docPr id="7" name="Text Box 7"/>
                    <wp:cNvGraphicFramePr/>
                    <a:graphic xmlns:a="http://schemas.openxmlformats.org/drawingml/2006/main">
                      <a:graphicData uri="http://schemas.microsoft.com/office/word/2010/wordprocessingShape">
                        <wps:wsp>
                          <wps:cNvSpPr txBox="1"/>
                          <wps:spPr>
                            <a:xfrm>
                              <a:off x="0" y="0"/>
                              <a:ext cx="6858000"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5AA5F" w14:textId="42358D30" w:rsidR="00627A33" w:rsidRDefault="00627A33" w:rsidP="00FD1E25">
                                <w:pPr>
                                  <w:jc w:val="center"/>
                                  <w:rPr>
                                    <w:szCs w:val="21"/>
                                  </w:rPr>
                                </w:pPr>
                                <w:r>
                                  <w:rPr>
                                    <w:szCs w:val="21"/>
                                  </w:rPr>
                                  <w:t>Version 2.0, updated October 2017</w:t>
                                </w:r>
                              </w:p>
                              <w:p w14:paraId="0441186E" w14:textId="471E0BD2" w:rsidR="004525E1" w:rsidRPr="004833FB" w:rsidRDefault="004525E1" w:rsidP="00FD1E25">
                                <w:pPr>
                                  <w:jc w:val="center"/>
                                  <w:rPr>
                                    <w:szCs w:val="21"/>
                                  </w:rPr>
                                </w:pPr>
                                <w:r w:rsidRPr="004833FB">
                                  <w:rPr>
                                    <w:szCs w:val="21"/>
                                  </w:rPr>
                                  <w:t>This lesson plan and accompanying resources have been</w:t>
                                </w:r>
                                <w:r w:rsidR="006B7D9D">
                                  <w:rPr>
                                    <w:szCs w:val="21"/>
                                  </w:rPr>
                                  <w:t xml:space="preserve"> developed in partnership with PAS</w:t>
                                </w:r>
                                <w:r w:rsidRPr="004833FB">
                                  <w:rPr>
                                    <w:szCs w:val="21"/>
                                  </w:rPr>
                                  <w:t xml:space="preserve"> www.pa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B41F1" id="Text Box 7" o:spid="_x0000_s1029" type="#_x0000_t202" style="position:absolute;margin-left:-45.6pt;margin-top:514.6pt;width:540pt;height:40.6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" fillcolor="white [3201]" stroked="f" strokeweight=".5pt">
                    <v:textbox>
                      <w:txbxContent>
                        <w:p w14:paraId="4545AA5F" w14:textId="42358D30" w:rsidR="00627A33" w:rsidRDefault="00627A33" w:rsidP="00FD1E25">
                          <w:pPr>
                            <w:jc w:val="center"/>
                            <w:rPr>
                              <w:szCs w:val="21"/>
                            </w:rPr>
                          </w:pPr>
                          <w:r>
                            <w:rPr>
                              <w:szCs w:val="21"/>
                            </w:rPr>
                            <w:t>Version 2.0, updated October 2017</w:t>
                          </w:r>
                        </w:p>
                        <w:p w14:paraId="0441186E" w14:textId="471E0BD2" w:rsidR="004525E1" w:rsidRPr="004833FB" w:rsidRDefault="004525E1" w:rsidP="00FD1E25">
                          <w:pPr>
                            <w:jc w:val="center"/>
                            <w:rPr>
                              <w:szCs w:val="21"/>
                            </w:rPr>
                          </w:pPr>
                          <w:r w:rsidRPr="004833FB">
                            <w:rPr>
                              <w:szCs w:val="21"/>
                            </w:rPr>
                            <w:t>This lesson plan and accompanying resources have been</w:t>
                          </w:r>
                          <w:r w:rsidR="006B7D9D">
                            <w:rPr>
                              <w:szCs w:val="21"/>
                            </w:rPr>
                            <w:t xml:space="preserve"> developed in partnership with PAS</w:t>
                          </w:r>
                          <w:r w:rsidRPr="004833FB">
                            <w:rPr>
                              <w:szCs w:val="21"/>
                            </w:rPr>
                            <w:t xml:space="preserve"> www.pas.org.uk</w:t>
                          </w:r>
                        </w:p>
                      </w:txbxContent>
                    </v:textbox>
                  </v:shape>
                </w:pict>
              </mc:Fallback>
            </mc:AlternateContent>
          </w:r>
          <w:r w:rsidR="00A83903">
            <w:rPr>
              <w:rFonts w:cs="Arial"/>
              <w:b/>
              <w:color w:val="65868B"/>
              <w:sz w:val="64"/>
              <w:szCs w:val="64"/>
            </w:rPr>
            <w:br w:type="page"/>
          </w:r>
        </w:p>
      </w:sdtContent>
    </w:sdt>
    <w:p w14:paraId="35435B20" w14:textId="6CC9C650" w:rsidR="008A1694" w:rsidRPr="00B16304" w:rsidRDefault="00D95AB1" w:rsidP="008A1694">
      <w:pPr>
        <w:spacing w:line="276" w:lineRule="auto"/>
        <w:jc w:val="center"/>
        <w:rPr>
          <w:rFonts w:asciiTheme="majorHAnsi" w:hAnsiTheme="majorHAnsi" w:cs="Arial"/>
          <w:b/>
          <w:color w:val="65858B"/>
          <w:sz w:val="52"/>
          <w:szCs w:val="64"/>
        </w:rPr>
      </w:pPr>
      <w:r w:rsidRPr="00B16304">
        <w:rPr>
          <w:rFonts w:asciiTheme="majorHAnsi" w:hAnsiTheme="majorHAnsi" w:cs="Arial"/>
          <w:b/>
          <w:color w:val="65858B"/>
          <w:sz w:val="52"/>
          <w:szCs w:val="64"/>
        </w:rPr>
        <w:lastRenderedPageBreak/>
        <w:t xml:space="preserve">Exploring a Climate </w:t>
      </w:r>
      <w:r w:rsidR="0009552F" w:rsidRPr="00B16304">
        <w:rPr>
          <w:rFonts w:asciiTheme="majorHAnsi" w:hAnsiTheme="majorHAnsi" w:cs="Arial"/>
          <w:b/>
          <w:color w:val="65858B"/>
          <w:sz w:val="52"/>
          <w:szCs w:val="64"/>
        </w:rPr>
        <w:t>Ready Place</w:t>
      </w:r>
    </w:p>
    <w:p w14:paraId="740B9EBB" w14:textId="77777777" w:rsidR="008E1B9F" w:rsidRPr="007367C4" w:rsidRDefault="00A9615A" w:rsidP="008A1694">
      <w:pPr>
        <w:spacing w:line="276" w:lineRule="auto"/>
        <w:jc w:val="center"/>
        <w:rPr>
          <w:rFonts w:asciiTheme="majorHAnsi" w:hAnsiTheme="majorHAnsi" w:cs="Arial"/>
          <w:b/>
          <w:color w:val="65868B"/>
          <w:sz w:val="36"/>
        </w:rPr>
      </w:pPr>
      <w:r w:rsidRPr="00B16304">
        <w:rPr>
          <w:rFonts w:asciiTheme="majorHAnsi" w:hAnsiTheme="majorHAnsi" w:cs="Arial"/>
          <w:b/>
          <w:color w:val="65858B"/>
          <w:sz w:val="36"/>
        </w:rPr>
        <w:t>Primary</w:t>
      </w:r>
      <w:r w:rsidR="0009552F" w:rsidRPr="00B16304">
        <w:rPr>
          <w:rFonts w:asciiTheme="majorHAnsi" w:hAnsiTheme="majorHAnsi" w:cs="Arial"/>
          <w:b/>
          <w:color w:val="65858B"/>
          <w:sz w:val="36"/>
        </w:rPr>
        <w:t xml:space="preserve"> School </w:t>
      </w:r>
      <w:r w:rsidR="00347F6A" w:rsidRPr="00B16304">
        <w:rPr>
          <w:rFonts w:asciiTheme="majorHAnsi" w:hAnsiTheme="majorHAnsi" w:cs="Arial"/>
          <w:b/>
          <w:color w:val="65858B"/>
          <w:sz w:val="36"/>
        </w:rPr>
        <w:t>Workshop</w:t>
      </w:r>
      <w:r w:rsidR="008A1694" w:rsidRPr="00B16304">
        <w:rPr>
          <w:rFonts w:asciiTheme="majorHAnsi" w:hAnsiTheme="majorHAnsi" w:cs="Arial"/>
          <w:b/>
          <w:color w:val="65858B"/>
          <w:sz w:val="36"/>
        </w:rPr>
        <w:t xml:space="preserve"> Plan</w:t>
      </w:r>
    </w:p>
    <w:tbl>
      <w:tblPr>
        <w:tblStyle w:val="TableGrid"/>
        <w:tblW w:w="0" w:type="auto"/>
        <w:shd w:val="clear" w:color="auto" w:fill="D3E0E5"/>
        <w:tblLook w:val="04A0" w:firstRow="1" w:lastRow="0" w:firstColumn="1" w:lastColumn="0" w:noHBand="0" w:noVBand="1"/>
      </w:tblPr>
      <w:tblGrid>
        <w:gridCol w:w="9016"/>
      </w:tblGrid>
      <w:tr w:rsidR="00452254" w:rsidRPr="00355FDB" w14:paraId="7E1F04F7" w14:textId="77777777" w:rsidTr="00EC7D69">
        <w:trPr>
          <w:trHeight w:val="2420"/>
        </w:trPr>
        <w:tc>
          <w:tcPr>
            <w:tcW w:w="9016" w:type="dxa"/>
            <w:tcBorders>
              <w:top w:val="nil"/>
              <w:left w:val="nil"/>
              <w:bottom w:val="nil"/>
              <w:right w:val="nil"/>
            </w:tcBorders>
            <w:shd w:val="clear" w:color="auto" w:fill="D3E0E5"/>
          </w:tcPr>
          <w:p w14:paraId="23462504" w14:textId="77777777" w:rsidR="00452254" w:rsidRPr="00FA66FE" w:rsidRDefault="00452254" w:rsidP="00452254">
            <w:pPr>
              <w:rPr>
                <w:rFonts w:cs="Arial"/>
                <w:b/>
                <w:color w:val="404040" w:themeColor="text1" w:themeTint="BF"/>
                <w:sz w:val="20"/>
              </w:rPr>
            </w:pPr>
          </w:p>
          <w:p w14:paraId="5506DF32" w14:textId="5B7E8FDB" w:rsidR="00452254" w:rsidRPr="00FA66FE" w:rsidRDefault="00DB2A83" w:rsidP="00452254">
            <w:pPr>
              <w:rPr>
                <w:rFonts w:cs="Arial"/>
                <w:b/>
                <w:color w:val="65868B"/>
                <w:sz w:val="24"/>
              </w:rPr>
            </w:pPr>
            <w:r w:rsidRPr="00FA66FE">
              <w:rPr>
                <w:rFonts w:cs="Arial"/>
                <w:b/>
                <w:color w:val="65868B"/>
                <w:sz w:val="24"/>
              </w:rPr>
              <w:t>List of supporting resources for this workshop</w:t>
            </w:r>
          </w:p>
          <w:p w14:paraId="03AD6BB7" w14:textId="77777777" w:rsidR="00452254" w:rsidRPr="00FA66FE" w:rsidRDefault="00452254" w:rsidP="00452254">
            <w:pPr>
              <w:rPr>
                <w:rFonts w:cs="Arial"/>
                <w:b/>
                <w:color w:val="65868B"/>
              </w:rPr>
            </w:pPr>
          </w:p>
          <w:p w14:paraId="2F0A0A32" w14:textId="186150A6" w:rsidR="00B36DD3" w:rsidRPr="00FA66FE" w:rsidRDefault="00B36DD3" w:rsidP="00355FDB">
            <w:pPr>
              <w:spacing w:after="60"/>
              <w:rPr>
                <w:rFonts w:cs="Arial"/>
                <w:b/>
                <w:color w:val="65868B"/>
              </w:rPr>
            </w:pPr>
            <w:r w:rsidRPr="00FA66FE">
              <w:rPr>
                <w:rFonts w:cs="Arial"/>
                <w:b/>
                <w:color w:val="65868B"/>
              </w:rPr>
              <w:t>Resource</w:t>
            </w:r>
            <w:r w:rsidR="008D3AED" w:rsidRPr="00FA66FE">
              <w:rPr>
                <w:rFonts w:cs="Arial"/>
                <w:b/>
                <w:color w:val="65868B"/>
              </w:rPr>
              <w:t xml:space="preserve"> 1</w:t>
            </w:r>
            <w:r w:rsidR="008D3AED" w:rsidRPr="00FA66FE">
              <w:rPr>
                <w:rFonts w:cs="Arial"/>
                <w:color w:val="65868B"/>
              </w:rPr>
              <w:t>:</w:t>
            </w:r>
            <w:r w:rsidR="00F774BC">
              <w:rPr>
                <w:rFonts w:cs="Arial"/>
                <w:color w:val="65868B"/>
              </w:rPr>
              <w:t xml:space="preserve"> B</w:t>
            </w:r>
            <w:r w:rsidRPr="00FA66FE">
              <w:rPr>
                <w:rFonts w:cs="Arial"/>
                <w:color w:val="65868B"/>
              </w:rPr>
              <w:t>ackground information</w:t>
            </w:r>
            <w:r w:rsidR="008D3AED" w:rsidRPr="00FA66FE">
              <w:rPr>
                <w:rFonts w:cs="Arial"/>
                <w:color w:val="65868B"/>
              </w:rPr>
              <w:t xml:space="preserve"> for teachers</w:t>
            </w:r>
          </w:p>
          <w:p w14:paraId="2F35FB47" w14:textId="531242F2" w:rsidR="00452254" w:rsidRPr="00FA66FE" w:rsidRDefault="00452254" w:rsidP="00355FDB">
            <w:pPr>
              <w:pStyle w:val="NoSpacing"/>
              <w:spacing w:after="60"/>
              <w:jc w:val="both"/>
              <w:rPr>
                <w:rFonts w:cs="Arial"/>
                <w:color w:val="65868B"/>
              </w:rPr>
            </w:pPr>
            <w:r w:rsidRPr="00FA66FE">
              <w:rPr>
                <w:rFonts w:cs="Arial"/>
                <w:b/>
                <w:color w:val="65868B"/>
              </w:rPr>
              <w:t xml:space="preserve">Resource </w:t>
            </w:r>
            <w:r w:rsidR="00D527A8" w:rsidRPr="00FA66FE">
              <w:rPr>
                <w:rFonts w:cs="Arial"/>
                <w:b/>
                <w:color w:val="65868B"/>
              </w:rPr>
              <w:t>2</w:t>
            </w:r>
            <w:r w:rsidRPr="00FA66FE">
              <w:rPr>
                <w:rFonts w:cs="Arial"/>
                <w:color w:val="65868B"/>
              </w:rPr>
              <w:t xml:space="preserve">: </w:t>
            </w:r>
            <w:r w:rsidR="00A46D43" w:rsidRPr="00FA66FE">
              <w:rPr>
                <w:rFonts w:cs="Arial"/>
                <w:color w:val="65868B"/>
              </w:rPr>
              <w:t>D</w:t>
            </w:r>
            <w:r w:rsidR="003973DA" w:rsidRPr="00FA66FE">
              <w:rPr>
                <w:rFonts w:cs="Arial"/>
                <w:color w:val="65868B"/>
              </w:rPr>
              <w:t>ifferent environments</w:t>
            </w:r>
          </w:p>
          <w:p w14:paraId="44F5A7D6" w14:textId="193AB8CB" w:rsidR="00452254" w:rsidRPr="00FA66FE" w:rsidRDefault="00452254" w:rsidP="00355FDB">
            <w:pPr>
              <w:pStyle w:val="NoSpacing"/>
              <w:spacing w:after="60"/>
              <w:rPr>
                <w:rFonts w:cs="Arial"/>
                <w:color w:val="65868B"/>
              </w:rPr>
            </w:pPr>
            <w:r w:rsidRPr="00FA66FE">
              <w:rPr>
                <w:rFonts w:cs="Arial"/>
                <w:b/>
                <w:color w:val="65868B"/>
              </w:rPr>
              <w:t xml:space="preserve">Resource </w:t>
            </w:r>
            <w:r w:rsidR="00D527A8" w:rsidRPr="00FA66FE">
              <w:rPr>
                <w:rFonts w:cs="Arial"/>
                <w:b/>
                <w:color w:val="65868B"/>
              </w:rPr>
              <w:t>3</w:t>
            </w:r>
            <w:r w:rsidR="005768E2" w:rsidRPr="00FA66FE">
              <w:rPr>
                <w:rFonts w:cs="Arial"/>
                <w:color w:val="65868B"/>
              </w:rPr>
              <w:t xml:space="preserve">: </w:t>
            </w:r>
            <w:r w:rsidR="00A46D43" w:rsidRPr="00FA66FE">
              <w:rPr>
                <w:rFonts w:cs="Arial"/>
                <w:color w:val="65868B"/>
              </w:rPr>
              <w:t>W</w:t>
            </w:r>
            <w:r w:rsidR="005768E2" w:rsidRPr="00FA66FE">
              <w:rPr>
                <w:rFonts w:cs="Arial"/>
                <w:color w:val="65868B"/>
              </w:rPr>
              <w:t xml:space="preserve">eather </w:t>
            </w:r>
            <w:r w:rsidR="003973DA" w:rsidRPr="00FA66FE">
              <w:rPr>
                <w:rFonts w:cs="Arial"/>
                <w:color w:val="65868B"/>
              </w:rPr>
              <w:t>introduction</w:t>
            </w:r>
          </w:p>
          <w:p w14:paraId="32659557" w14:textId="443F77DB" w:rsidR="00452254" w:rsidRPr="00FA66FE" w:rsidRDefault="00452254" w:rsidP="00EC7D69">
            <w:pPr>
              <w:pStyle w:val="NoSpacing"/>
              <w:spacing w:after="60"/>
              <w:rPr>
                <w:rFonts w:cs="Arial"/>
                <w:color w:val="65868B"/>
              </w:rPr>
            </w:pPr>
            <w:r w:rsidRPr="00FA66FE">
              <w:rPr>
                <w:rFonts w:cs="Arial"/>
                <w:b/>
                <w:color w:val="65868B"/>
              </w:rPr>
              <w:t xml:space="preserve">Resource </w:t>
            </w:r>
            <w:r w:rsidR="00EC7D69">
              <w:rPr>
                <w:rFonts w:cs="Arial"/>
                <w:b/>
                <w:color w:val="65868B"/>
              </w:rPr>
              <w:t>4</w:t>
            </w:r>
            <w:r w:rsidRPr="00FA66FE">
              <w:rPr>
                <w:rFonts w:cs="Arial"/>
                <w:color w:val="65868B"/>
              </w:rPr>
              <w:t xml:space="preserve">: </w:t>
            </w:r>
            <w:r w:rsidR="00094215" w:rsidRPr="00FA66FE">
              <w:rPr>
                <w:rFonts w:cs="Arial"/>
                <w:color w:val="65868B"/>
              </w:rPr>
              <w:t xml:space="preserve">Climate </w:t>
            </w:r>
            <w:r w:rsidR="003973DA" w:rsidRPr="00FA66FE">
              <w:rPr>
                <w:rFonts w:cs="Arial"/>
                <w:color w:val="65868B"/>
              </w:rPr>
              <w:t xml:space="preserve">landscape </w:t>
            </w:r>
            <w:r w:rsidR="00094215" w:rsidRPr="00FA66FE">
              <w:rPr>
                <w:rFonts w:cs="Arial"/>
                <w:color w:val="65868B"/>
              </w:rPr>
              <w:t xml:space="preserve">scenarios </w:t>
            </w:r>
            <w:r w:rsidR="00B47508" w:rsidRPr="00FA66FE">
              <w:rPr>
                <w:rFonts w:cs="Arial"/>
                <w:color w:val="65868B"/>
              </w:rPr>
              <w:t xml:space="preserve">and </w:t>
            </w:r>
            <w:r w:rsidR="003973DA" w:rsidRPr="00FA66FE">
              <w:rPr>
                <w:rFonts w:cs="Arial"/>
                <w:color w:val="65868B"/>
              </w:rPr>
              <w:t>i</w:t>
            </w:r>
            <w:r w:rsidR="00B47508" w:rsidRPr="00FA66FE">
              <w:rPr>
                <w:rFonts w:cs="Arial"/>
                <w:color w:val="65868B"/>
              </w:rPr>
              <w:t>nfo sheets</w:t>
            </w:r>
          </w:p>
        </w:tc>
      </w:tr>
    </w:tbl>
    <w:p w14:paraId="6BBEF6A5" w14:textId="77777777" w:rsidR="002E417A" w:rsidRDefault="002E417A" w:rsidP="00B67EA7">
      <w:pPr>
        <w:spacing w:line="276" w:lineRule="auto"/>
        <w:rPr>
          <w:rFonts w:cs="Arial"/>
          <w:b/>
          <w:color w:val="404040" w:themeColor="text1" w:themeTint="BF"/>
        </w:rPr>
      </w:pPr>
    </w:p>
    <w:p w14:paraId="0CCF60E1" w14:textId="682E52B3" w:rsidR="00B67EA7" w:rsidRPr="00D40303" w:rsidRDefault="003D1CE2" w:rsidP="00B67EA7">
      <w:pPr>
        <w:spacing w:line="276" w:lineRule="auto"/>
        <w:rPr>
          <w:rFonts w:cs="Arial"/>
          <w:color w:val="404040" w:themeColor="text1" w:themeTint="BF"/>
        </w:rPr>
      </w:pPr>
      <w:r>
        <w:rPr>
          <w:rFonts w:cs="Arial"/>
          <w:b/>
          <w:color w:val="404040" w:themeColor="text1" w:themeTint="BF"/>
        </w:rPr>
        <w:t>Notes</w:t>
      </w:r>
    </w:p>
    <w:p w14:paraId="4B6E9F8B" w14:textId="77777777" w:rsidR="002E417A" w:rsidRDefault="002E417A" w:rsidP="002E417A">
      <w:pPr>
        <w:spacing w:line="276" w:lineRule="auto"/>
        <w:rPr>
          <w:rFonts w:cs="Arial"/>
          <w:color w:val="404040" w:themeColor="text1" w:themeTint="BF"/>
        </w:rPr>
      </w:pPr>
      <w:r>
        <w:rPr>
          <w:rFonts w:cs="Arial"/>
          <w:color w:val="404040" w:themeColor="text1" w:themeTint="BF"/>
        </w:rPr>
        <w:t>The aim of this workshop is for the students to:</w:t>
      </w:r>
    </w:p>
    <w:p w14:paraId="6DEB73BB" w14:textId="77777777" w:rsidR="002E417A" w:rsidRDefault="002E417A" w:rsidP="002E417A">
      <w:pPr>
        <w:pStyle w:val="ListParagraph"/>
        <w:numPr>
          <w:ilvl w:val="0"/>
          <w:numId w:val="28"/>
        </w:numPr>
        <w:spacing w:line="276" w:lineRule="auto"/>
        <w:rPr>
          <w:rFonts w:cs="Arial"/>
          <w:color w:val="404040" w:themeColor="text1" w:themeTint="BF"/>
        </w:rPr>
      </w:pPr>
      <w:r w:rsidRPr="00E705B3">
        <w:rPr>
          <w:rFonts w:cs="Arial"/>
          <w:color w:val="404040" w:themeColor="text1" w:themeTint="BF"/>
        </w:rPr>
        <w:t>Think about and evalu</w:t>
      </w:r>
      <w:r>
        <w:rPr>
          <w:rFonts w:cs="Arial"/>
          <w:color w:val="404040" w:themeColor="text1" w:themeTint="BF"/>
        </w:rPr>
        <w:t>ate the quality of their place and other environments</w:t>
      </w:r>
    </w:p>
    <w:p w14:paraId="7CC3BDC6" w14:textId="77777777" w:rsidR="002E417A" w:rsidRDefault="002E417A" w:rsidP="002E417A">
      <w:pPr>
        <w:pStyle w:val="ListParagraph"/>
        <w:numPr>
          <w:ilvl w:val="0"/>
          <w:numId w:val="28"/>
        </w:numPr>
        <w:spacing w:line="276" w:lineRule="auto"/>
        <w:rPr>
          <w:rFonts w:cs="Arial"/>
          <w:color w:val="404040" w:themeColor="text1" w:themeTint="BF"/>
        </w:rPr>
      </w:pPr>
      <w:r>
        <w:rPr>
          <w:rFonts w:cs="Arial"/>
          <w:color w:val="404040" w:themeColor="text1" w:themeTint="BF"/>
        </w:rPr>
        <w:t>G</w:t>
      </w:r>
      <w:r w:rsidRPr="00E705B3">
        <w:rPr>
          <w:rFonts w:cs="Arial"/>
          <w:color w:val="404040" w:themeColor="text1" w:themeTint="BF"/>
        </w:rPr>
        <w:t>ain an</w:t>
      </w:r>
      <w:r>
        <w:rPr>
          <w:rFonts w:cs="Arial"/>
          <w:color w:val="404040" w:themeColor="text1" w:themeTint="BF"/>
        </w:rPr>
        <w:t xml:space="preserve"> introduction to climate change</w:t>
      </w:r>
    </w:p>
    <w:p w14:paraId="7C54440C" w14:textId="77777777" w:rsidR="002E417A" w:rsidRPr="001F72AE" w:rsidRDefault="002E417A" w:rsidP="002E417A">
      <w:pPr>
        <w:pStyle w:val="ListParagraph"/>
        <w:numPr>
          <w:ilvl w:val="0"/>
          <w:numId w:val="28"/>
        </w:numPr>
        <w:spacing w:line="276" w:lineRule="auto"/>
        <w:rPr>
          <w:rFonts w:cs="Arial"/>
          <w:color w:val="404040" w:themeColor="text1" w:themeTint="BF"/>
        </w:rPr>
      </w:pPr>
      <w:r w:rsidRPr="001F72AE">
        <w:rPr>
          <w:rFonts w:cs="Arial"/>
          <w:color w:val="404040" w:themeColor="text1" w:themeTint="BF"/>
        </w:rPr>
        <w:t>Understand how a changing climate might impact their place</w:t>
      </w:r>
    </w:p>
    <w:p w14:paraId="3DA95014" w14:textId="5870EFA0" w:rsidR="00B8034D" w:rsidRDefault="003C7C8E" w:rsidP="00B67EA7">
      <w:pPr>
        <w:pStyle w:val="ListParagraph"/>
        <w:numPr>
          <w:ilvl w:val="0"/>
          <w:numId w:val="28"/>
        </w:numPr>
        <w:spacing w:line="276" w:lineRule="auto"/>
        <w:rPr>
          <w:rFonts w:cs="Arial"/>
          <w:color w:val="404040" w:themeColor="text1" w:themeTint="BF"/>
        </w:rPr>
      </w:pPr>
      <w:r w:rsidRPr="001F72AE">
        <w:rPr>
          <w:rFonts w:cs="Arial"/>
          <w:color w:val="404040" w:themeColor="text1" w:themeTint="BF"/>
        </w:rPr>
        <w:t xml:space="preserve">Look through </w:t>
      </w:r>
      <w:r w:rsidRPr="001F72AE">
        <w:rPr>
          <w:rFonts w:cs="Arial"/>
          <w:color w:val="0070C0"/>
        </w:rPr>
        <w:t>[Resource 1]</w:t>
      </w:r>
      <w:r w:rsidR="003D1CE2">
        <w:rPr>
          <w:rFonts w:cs="Arial"/>
          <w:color w:val="404040" w:themeColor="text1" w:themeTint="BF"/>
        </w:rPr>
        <w:t xml:space="preserve"> to familiarise yourself with the concept of climate adaptation.</w:t>
      </w:r>
    </w:p>
    <w:p w14:paraId="7FA5A7DC" w14:textId="77777777" w:rsidR="002E417A" w:rsidRPr="002E417A" w:rsidRDefault="002E417A" w:rsidP="002E417A">
      <w:pPr>
        <w:pStyle w:val="ListParagraph"/>
        <w:spacing w:line="276" w:lineRule="auto"/>
        <w:rPr>
          <w:rFonts w:cs="Arial"/>
          <w:color w:val="404040" w:themeColor="text1" w:themeTint="BF"/>
        </w:rPr>
      </w:pPr>
    </w:p>
    <w:p w14:paraId="4959139A" w14:textId="77777777" w:rsidR="00B67EA7" w:rsidRPr="00D40303" w:rsidRDefault="002B245C" w:rsidP="00B67EA7">
      <w:pPr>
        <w:spacing w:line="276" w:lineRule="auto"/>
        <w:rPr>
          <w:rFonts w:cs="Arial"/>
          <w:color w:val="404040" w:themeColor="text1" w:themeTint="BF"/>
        </w:rPr>
      </w:pPr>
      <w:r w:rsidRPr="00D40303">
        <w:rPr>
          <w:rFonts w:cs="Arial"/>
          <w:b/>
          <w:color w:val="404040" w:themeColor="text1" w:themeTint="BF"/>
        </w:rPr>
        <w:t xml:space="preserve">Activity 1: </w:t>
      </w:r>
      <w:r w:rsidR="00552F84" w:rsidRPr="00D40303">
        <w:rPr>
          <w:rFonts w:cs="Arial"/>
          <w:b/>
          <w:color w:val="404040" w:themeColor="text1" w:themeTint="BF"/>
        </w:rPr>
        <w:t>Understanding different environments</w:t>
      </w:r>
    </w:p>
    <w:tbl>
      <w:tblPr>
        <w:tblStyle w:val="TableGrid"/>
        <w:tblW w:w="0" w:type="auto"/>
        <w:tblLook w:val="04A0" w:firstRow="1" w:lastRow="0" w:firstColumn="1" w:lastColumn="0" w:noHBand="0" w:noVBand="1"/>
      </w:tblPr>
      <w:tblGrid>
        <w:gridCol w:w="9016"/>
      </w:tblGrid>
      <w:tr w:rsidR="00D40303" w:rsidRPr="00D40303" w14:paraId="0F7E179A" w14:textId="77777777" w:rsidTr="009B38B0">
        <w:tc>
          <w:tcPr>
            <w:tcW w:w="9016" w:type="dxa"/>
          </w:tcPr>
          <w:p w14:paraId="24C07343" w14:textId="080CECD4" w:rsidR="00B8034D" w:rsidRPr="00D40303" w:rsidRDefault="00B8034D" w:rsidP="009B38B0">
            <w:pPr>
              <w:spacing w:line="276" w:lineRule="auto"/>
              <w:rPr>
                <w:rFonts w:cs="Arial"/>
                <w:color w:val="404040" w:themeColor="text1" w:themeTint="BF"/>
              </w:rPr>
            </w:pPr>
            <w:r w:rsidRPr="00D40303">
              <w:rPr>
                <w:rFonts w:cs="Arial"/>
                <w:color w:val="404040" w:themeColor="text1" w:themeTint="BF"/>
              </w:rPr>
              <w:t>Suggested time: 30 minutes</w:t>
            </w:r>
          </w:p>
          <w:p w14:paraId="061284D2" w14:textId="28E874AA" w:rsidR="00D40303" w:rsidRPr="00D40303" w:rsidRDefault="00B8034D" w:rsidP="00D40303">
            <w:pPr>
              <w:spacing w:line="276" w:lineRule="auto"/>
              <w:rPr>
                <w:rFonts w:cs="Arial"/>
                <w:color w:val="404040" w:themeColor="text1" w:themeTint="BF"/>
              </w:rPr>
            </w:pPr>
            <w:r w:rsidRPr="00D40303">
              <w:rPr>
                <w:rFonts w:cs="Arial"/>
                <w:color w:val="404040" w:themeColor="text1" w:themeTint="BF"/>
              </w:rPr>
              <w:t>Materials required:</w:t>
            </w:r>
            <w:r w:rsidR="00D40303">
              <w:rPr>
                <w:rFonts w:cs="Arial"/>
                <w:color w:val="404040" w:themeColor="text1" w:themeTint="BF"/>
              </w:rPr>
              <w:t xml:space="preserve"> printed images of your local place or printed </w:t>
            </w:r>
            <w:r w:rsidR="003D1CE2">
              <w:rPr>
                <w:rFonts w:cs="Arial"/>
                <w:color w:val="404040" w:themeColor="text1" w:themeTint="BF"/>
              </w:rPr>
              <w:t>images in Resource 2</w:t>
            </w:r>
          </w:p>
        </w:tc>
      </w:tr>
    </w:tbl>
    <w:p w14:paraId="735C21F8" w14:textId="77777777" w:rsidR="00B8034D" w:rsidRPr="00D40303" w:rsidRDefault="00B8034D" w:rsidP="00B8034D">
      <w:pPr>
        <w:pStyle w:val="ListParagraph"/>
        <w:spacing w:line="276" w:lineRule="auto"/>
        <w:rPr>
          <w:rFonts w:cs="Arial"/>
          <w:color w:val="404040" w:themeColor="text1" w:themeTint="BF"/>
        </w:rPr>
      </w:pPr>
    </w:p>
    <w:p w14:paraId="09DAB24A" w14:textId="207AAB3D" w:rsidR="005460F2" w:rsidRPr="001F72AE" w:rsidRDefault="00F60C9A" w:rsidP="002E417A">
      <w:pPr>
        <w:pStyle w:val="ListParagraph"/>
        <w:numPr>
          <w:ilvl w:val="0"/>
          <w:numId w:val="43"/>
        </w:numPr>
        <w:spacing w:line="276" w:lineRule="auto"/>
        <w:rPr>
          <w:rFonts w:cs="Arial"/>
          <w:color w:val="404040" w:themeColor="text1" w:themeTint="BF"/>
        </w:rPr>
      </w:pPr>
      <w:r w:rsidRPr="00D40303">
        <w:rPr>
          <w:rFonts w:cs="Arial"/>
          <w:color w:val="404040" w:themeColor="text1" w:themeTint="BF"/>
        </w:rPr>
        <w:t xml:space="preserve">For this activity, you can either use images of local places in your town if you have some, or you can print and use the images </w:t>
      </w:r>
      <w:r w:rsidRPr="001F72AE">
        <w:rPr>
          <w:rFonts w:cs="Arial"/>
          <w:color w:val="404040" w:themeColor="text1" w:themeTint="BF"/>
        </w:rPr>
        <w:t xml:space="preserve">in </w:t>
      </w:r>
      <w:r w:rsidRPr="001F72AE">
        <w:rPr>
          <w:rFonts w:cs="Arial"/>
          <w:color w:val="0070C0"/>
        </w:rPr>
        <w:t>[Resource 2]</w:t>
      </w:r>
      <w:r w:rsidR="003C7C8E" w:rsidRPr="001F72AE">
        <w:rPr>
          <w:rFonts w:cs="Arial"/>
          <w:color w:val="404040" w:themeColor="text1" w:themeTint="BF"/>
        </w:rPr>
        <w:t>.</w:t>
      </w:r>
    </w:p>
    <w:p w14:paraId="2B800267" w14:textId="77777777" w:rsidR="002E417A" w:rsidRPr="001F72AE" w:rsidRDefault="002E417A" w:rsidP="002E417A">
      <w:pPr>
        <w:pStyle w:val="ListParagraph"/>
        <w:spacing w:line="276" w:lineRule="auto"/>
        <w:rPr>
          <w:rFonts w:cs="Arial"/>
          <w:color w:val="404040" w:themeColor="text1" w:themeTint="BF"/>
        </w:rPr>
      </w:pPr>
    </w:p>
    <w:p w14:paraId="6A8DC8DB" w14:textId="25F68645" w:rsidR="00E553B2" w:rsidRDefault="00F60C9A" w:rsidP="002E417A">
      <w:pPr>
        <w:pStyle w:val="ListParagraph"/>
        <w:numPr>
          <w:ilvl w:val="0"/>
          <w:numId w:val="43"/>
        </w:numPr>
        <w:spacing w:line="276" w:lineRule="auto"/>
        <w:rPr>
          <w:rFonts w:cs="Arial"/>
          <w:color w:val="404040" w:themeColor="text1" w:themeTint="BF"/>
        </w:rPr>
      </w:pPr>
      <w:r w:rsidRPr="001F72AE">
        <w:rPr>
          <w:rFonts w:cs="Arial"/>
          <w:color w:val="404040" w:themeColor="text1" w:themeTint="BF"/>
        </w:rPr>
        <w:t xml:space="preserve">Have students work in groups of four to six.  </w:t>
      </w:r>
      <w:r w:rsidR="0073723C" w:rsidRPr="001F72AE">
        <w:rPr>
          <w:rFonts w:cs="Arial"/>
          <w:color w:val="404040" w:themeColor="text1" w:themeTint="BF"/>
        </w:rPr>
        <w:t>Each group receives a bundle of printed images</w:t>
      </w:r>
      <w:r w:rsidRPr="001F72AE">
        <w:rPr>
          <w:rFonts w:cs="Arial"/>
          <w:color w:val="404040" w:themeColor="text1" w:themeTint="BF"/>
        </w:rPr>
        <w:t>, either your own or from Resource 2</w:t>
      </w:r>
      <w:r w:rsidR="005460F2" w:rsidRPr="001F72AE">
        <w:rPr>
          <w:rFonts w:cs="Arial"/>
          <w:color w:val="404040" w:themeColor="text1" w:themeTint="BF"/>
        </w:rPr>
        <w:t xml:space="preserve">. </w:t>
      </w:r>
      <w:r w:rsidRPr="001F72AE">
        <w:rPr>
          <w:rFonts w:cs="Arial"/>
          <w:color w:val="404040" w:themeColor="text1" w:themeTint="BF"/>
        </w:rPr>
        <w:t xml:space="preserve">Students </w:t>
      </w:r>
      <w:r w:rsidR="00E553B2" w:rsidRPr="001F72AE">
        <w:rPr>
          <w:rFonts w:cs="Arial"/>
          <w:color w:val="404040" w:themeColor="text1" w:themeTint="BF"/>
        </w:rPr>
        <w:t>spreads these</w:t>
      </w:r>
      <w:r w:rsidR="00E553B2" w:rsidRPr="00D40303">
        <w:rPr>
          <w:rFonts w:cs="Arial"/>
          <w:color w:val="404040" w:themeColor="text1" w:themeTint="BF"/>
        </w:rPr>
        <w:t xml:space="preserve"> out on their table, or on ground around them if there is</w:t>
      </w:r>
      <w:r w:rsidR="005460F2" w:rsidRPr="00D40303">
        <w:rPr>
          <w:rFonts w:cs="Arial"/>
          <w:color w:val="404040" w:themeColor="text1" w:themeTint="BF"/>
        </w:rPr>
        <w:t xml:space="preserve"> </w:t>
      </w:r>
      <w:r w:rsidR="00E553B2" w:rsidRPr="00D40303">
        <w:rPr>
          <w:rFonts w:cs="Arial"/>
          <w:color w:val="404040" w:themeColor="text1" w:themeTint="BF"/>
        </w:rPr>
        <w:t>space.</w:t>
      </w:r>
    </w:p>
    <w:p w14:paraId="68E8FF35" w14:textId="77777777" w:rsidR="002E417A" w:rsidRPr="00D40303" w:rsidRDefault="002E417A" w:rsidP="002E417A">
      <w:pPr>
        <w:pStyle w:val="ListParagraph"/>
        <w:spacing w:line="276" w:lineRule="auto"/>
        <w:rPr>
          <w:rFonts w:cs="Arial"/>
          <w:color w:val="404040" w:themeColor="text1" w:themeTint="BF"/>
        </w:rPr>
      </w:pPr>
    </w:p>
    <w:p w14:paraId="5C5F7497" w14:textId="65F3B4E9" w:rsidR="00E553B2" w:rsidRDefault="00E553B2" w:rsidP="002E417A">
      <w:pPr>
        <w:pStyle w:val="ListParagraph"/>
        <w:numPr>
          <w:ilvl w:val="0"/>
          <w:numId w:val="43"/>
        </w:numPr>
        <w:spacing w:line="276" w:lineRule="auto"/>
        <w:rPr>
          <w:rFonts w:cs="Arial"/>
          <w:color w:val="404040" w:themeColor="text1" w:themeTint="BF"/>
        </w:rPr>
      </w:pPr>
      <w:r w:rsidRPr="00D40303">
        <w:rPr>
          <w:rFonts w:cs="Arial"/>
          <w:color w:val="404040" w:themeColor="text1" w:themeTint="BF"/>
        </w:rPr>
        <w:t xml:space="preserve">Ask each student to select two images that interest them. These </w:t>
      </w:r>
      <w:r w:rsidR="00D527A8" w:rsidRPr="00D40303">
        <w:rPr>
          <w:rFonts w:cs="Arial"/>
          <w:color w:val="404040" w:themeColor="text1" w:themeTint="BF"/>
        </w:rPr>
        <w:t xml:space="preserve">may be images that </w:t>
      </w:r>
      <w:r w:rsidRPr="00D40303">
        <w:rPr>
          <w:rFonts w:cs="Arial"/>
          <w:color w:val="404040" w:themeColor="text1" w:themeTint="BF"/>
        </w:rPr>
        <w:t>are visually interesting, images that tell a story about how people use the land and space around them; or even images that they don’t understand but would like to know more about – any image that resonates with them.</w:t>
      </w:r>
      <w:r w:rsidR="005460F2" w:rsidRPr="00D40303">
        <w:rPr>
          <w:rFonts w:cs="Arial"/>
          <w:color w:val="404040" w:themeColor="text1" w:themeTint="BF"/>
        </w:rPr>
        <w:t xml:space="preserve"> </w:t>
      </w:r>
    </w:p>
    <w:p w14:paraId="4D9393A2" w14:textId="77777777" w:rsidR="002E417A" w:rsidRPr="00D40303" w:rsidRDefault="002E417A" w:rsidP="002E417A">
      <w:pPr>
        <w:pStyle w:val="ListParagraph"/>
        <w:spacing w:line="276" w:lineRule="auto"/>
        <w:rPr>
          <w:rFonts w:cs="Arial"/>
          <w:color w:val="404040" w:themeColor="text1" w:themeTint="BF"/>
        </w:rPr>
      </w:pPr>
    </w:p>
    <w:p w14:paraId="5508A86F" w14:textId="4BEE9435" w:rsidR="00E553B2" w:rsidRDefault="00E553B2" w:rsidP="002E417A">
      <w:pPr>
        <w:pStyle w:val="ListParagraph"/>
        <w:numPr>
          <w:ilvl w:val="0"/>
          <w:numId w:val="43"/>
        </w:numPr>
        <w:spacing w:line="276" w:lineRule="auto"/>
        <w:rPr>
          <w:rFonts w:cs="Arial"/>
          <w:color w:val="404040" w:themeColor="text1" w:themeTint="BF"/>
        </w:rPr>
      </w:pPr>
      <w:r w:rsidRPr="00D40303">
        <w:rPr>
          <w:rFonts w:cs="Arial"/>
          <w:color w:val="404040" w:themeColor="text1" w:themeTint="BF"/>
        </w:rPr>
        <w:t>Ask the students to discuss in their groups why they selected those particular images.</w:t>
      </w:r>
      <w:r w:rsidR="005460F2" w:rsidRPr="00D40303">
        <w:rPr>
          <w:rFonts w:cs="Arial"/>
          <w:color w:val="404040" w:themeColor="text1" w:themeTint="BF"/>
        </w:rPr>
        <w:t xml:space="preserve"> What do these images tell them about the place and the environment?</w:t>
      </w:r>
    </w:p>
    <w:p w14:paraId="31937F99" w14:textId="77777777" w:rsidR="002E417A" w:rsidRPr="00D40303" w:rsidRDefault="002E417A" w:rsidP="002E417A">
      <w:pPr>
        <w:pStyle w:val="ListParagraph"/>
        <w:spacing w:line="276" w:lineRule="auto"/>
        <w:rPr>
          <w:rFonts w:cs="Arial"/>
          <w:color w:val="404040" w:themeColor="text1" w:themeTint="BF"/>
        </w:rPr>
      </w:pPr>
    </w:p>
    <w:p w14:paraId="1808F89A" w14:textId="4EA7EB87" w:rsidR="002E417A" w:rsidRPr="002E417A" w:rsidRDefault="002E417A" w:rsidP="002E417A">
      <w:pPr>
        <w:pStyle w:val="ListParagraph"/>
        <w:numPr>
          <w:ilvl w:val="0"/>
          <w:numId w:val="43"/>
        </w:numPr>
        <w:spacing w:line="276" w:lineRule="auto"/>
        <w:rPr>
          <w:rFonts w:cs="Arial"/>
          <w:color w:val="404040" w:themeColor="text1" w:themeTint="BF"/>
        </w:rPr>
      </w:pPr>
      <w:r>
        <w:rPr>
          <w:rFonts w:cs="Arial"/>
          <w:color w:val="404040" w:themeColor="text1" w:themeTint="BF"/>
        </w:rPr>
        <w:t xml:space="preserve">Ask </w:t>
      </w:r>
      <w:r w:rsidR="00E553B2" w:rsidRPr="00D40303">
        <w:rPr>
          <w:rFonts w:cs="Arial"/>
          <w:color w:val="404040" w:themeColor="text1" w:themeTint="BF"/>
        </w:rPr>
        <w:t>each group to share one or two images an</w:t>
      </w:r>
      <w:r>
        <w:rPr>
          <w:rFonts w:cs="Arial"/>
          <w:color w:val="404040" w:themeColor="text1" w:themeTint="BF"/>
        </w:rPr>
        <w:t>d why they picked those images.</w:t>
      </w:r>
    </w:p>
    <w:p w14:paraId="4B40BA59" w14:textId="77777777" w:rsidR="002E417A" w:rsidRDefault="002E417A" w:rsidP="002E417A">
      <w:pPr>
        <w:pStyle w:val="ListParagraph"/>
        <w:spacing w:line="276" w:lineRule="auto"/>
        <w:rPr>
          <w:rFonts w:cs="Arial"/>
          <w:color w:val="404040" w:themeColor="text1" w:themeTint="BF"/>
        </w:rPr>
      </w:pPr>
    </w:p>
    <w:p w14:paraId="73E2A3B0" w14:textId="711C58C4" w:rsidR="002E417A" w:rsidRPr="002E417A" w:rsidRDefault="00E553B2" w:rsidP="002E417A">
      <w:pPr>
        <w:pStyle w:val="ListParagraph"/>
        <w:numPr>
          <w:ilvl w:val="0"/>
          <w:numId w:val="43"/>
        </w:numPr>
        <w:spacing w:line="276" w:lineRule="auto"/>
        <w:rPr>
          <w:rFonts w:cs="Arial"/>
          <w:color w:val="404040" w:themeColor="text1" w:themeTint="BF"/>
        </w:rPr>
      </w:pPr>
      <w:r w:rsidRPr="002E417A">
        <w:rPr>
          <w:rFonts w:cs="Arial"/>
          <w:color w:val="404040" w:themeColor="text1" w:themeTint="BF"/>
        </w:rPr>
        <w:t xml:space="preserve">Facilitate discussion about </w:t>
      </w:r>
      <w:r w:rsidR="004B529B" w:rsidRPr="002E417A">
        <w:rPr>
          <w:rFonts w:cs="Arial"/>
          <w:color w:val="404040" w:themeColor="text1" w:themeTint="BF"/>
        </w:rPr>
        <w:t>the environments the students have selected – do students think these are ‘good’ or ‘bad’ environments to live in, do they prompt any comment</w:t>
      </w:r>
      <w:r w:rsidR="00963F75" w:rsidRPr="002E417A">
        <w:rPr>
          <w:rFonts w:cs="Arial"/>
          <w:color w:val="404040" w:themeColor="text1" w:themeTint="BF"/>
        </w:rPr>
        <w:t>s</w:t>
      </w:r>
      <w:r w:rsidR="002E417A">
        <w:rPr>
          <w:rFonts w:cs="Arial"/>
          <w:color w:val="404040" w:themeColor="text1" w:themeTint="BF"/>
        </w:rPr>
        <w:t xml:space="preserve"> about </w:t>
      </w:r>
      <w:r w:rsidR="004B529B" w:rsidRPr="002E417A">
        <w:rPr>
          <w:rFonts w:cs="Arial"/>
          <w:color w:val="404040" w:themeColor="text1" w:themeTint="BF"/>
        </w:rPr>
        <w:t>society and how people live, what might students do to improve or change these environments?</w:t>
      </w:r>
    </w:p>
    <w:p w14:paraId="190B266B" w14:textId="077DF4A8" w:rsidR="00E5181A" w:rsidRPr="00D40303" w:rsidRDefault="002B245C" w:rsidP="0020135E">
      <w:pPr>
        <w:rPr>
          <w:b/>
          <w:color w:val="404040" w:themeColor="text1" w:themeTint="BF"/>
        </w:rPr>
      </w:pPr>
      <w:r w:rsidRPr="00D40303">
        <w:rPr>
          <w:b/>
          <w:color w:val="404040" w:themeColor="text1" w:themeTint="BF"/>
        </w:rPr>
        <w:lastRenderedPageBreak/>
        <w:t xml:space="preserve">Activity </w:t>
      </w:r>
      <w:r w:rsidR="003411C3" w:rsidRPr="00D40303">
        <w:rPr>
          <w:b/>
          <w:color w:val="404040" w:themeColor="text1" w:themeTint="BF"/>
        </w:rPr>
        <w:t>2</w:t>
      </w:r>
      <w:r w:rsidRPr="00D40303">
        <w:rPr>
          <w:b/>
          <w:color w:val="404040" w:themeColor="text1" w:themeTint="BF"/>
        </w:rPr>
        <w:t xml:space="preserve">: </w:t>
      </w:r>
      <w:r w:rsidR="00E5181A" w:rsidRPr="00D40303">
        <w:rPr>
          <w:b/>
          <w:color w:val="404040" w:themeColor="text1" w:themeTint="BF"/>
        </w:rPr>
        <w:t>Introducing changes in the weather</w:t>
      </w:r>
    </w:p>
    <w:tbl>
      <w:tblPr>
        <w:tblStyle w:val="TableGrid"/>
        <w:tblW w:w="0" w:type="auto"/>
        <w:tblLook w:val="04A0" w:firstRow="1" w:lastRow="0" w:firstColumn="1" w:lastColumn="0" w:noHBand="0" w:noVBand="1"/>
      </w:tblPr>
      <w:tblGrid>
        <w:gridCol w:w="9016"/>
      </w:tblGrid>
      <w:tr w:rsidR="00D40303" w:rsidRPr="00D40303" w14:paraId="403A327B" w14:textId="77777777" w:rsidTr="009B38B0">
        <w:tc>
          <w:tcPr>
            <w:tcW w:w="9016" w:type="dxa"/>
          </w:tcPr>
          <w:p w14:paraId="60C91B3A" w14:textId="72E64592" w:rsidR="00B8034D" w:rsidRPr="00D40303" w:rsidRDefault="00B8034D" w:rsidP="0020135E">
            <w:pPr>
              <w:rPr>
                <w:color w:val="404040" w:themeColor="text1" w:themeTint="BF"/>
              </w:rPr>
            </w:pPr>
            <w:r w:rsidRPr="00D40303">
              <w:rPr>
                <w:color w:val="404040" w:themeColor="text1" w:themeTint="BF"/>
              </w:rPr>
              <w:t xml:space="preserve">Suggested time: </w:t>
            </w:r>
            <w:r w:rsidR="00536BFD">
              <w:rPr>
                <w:color w:val="404040" w:themeColor="text1" w:themeTint="BF"/>
              </w:rPr>
              <w:t>20 minutes</w:t>
            </w:r>
          </w:p>
          <w:p w14:paraId="1E26593D" w14:textId="1661D3B7" w:rsidR="00B8034D" w:rsidRPr="00D40303" w:rsidRDefault="00B8034D" w:rsidP="00D40303">
            <w:pPr>
              <w:rPr>
                <w:color w:val="404040" w:themeColor="text1" w:themeTint="BF"/>
              </w:rPr>
            </w:pPr>
            <w:r w:rsidRPr="00D40303">
              <w:rPr>
                <w:color w:val="404040" w:themeColor="text1" w:themeTint="BF"/>
              </w:rPr>
              <w:t xml:space="preserve">Materials required: </w:t>
            </w:r>
            <w:r w:rsidR="00D40303">
              <w:rPr>
                <w:color w:val="404040" w:themeColor="text1" w:themeTint="BF"/>
              </w:rPr>
              <w:t xml:space="preserve">images of different types of weather </w:t>
            </w:r>
            <w:r w:rsidR="003D1CE2">
              <w:rPr>
                <w:color w:val="404040" w:themeColor="text1" w:themeTint="BF"/>
              </w:rPr>
              <w:t>in Resource 3</w:t>
            </w:r>
          </w:p>
        </w:tc>
      </w:tr>
    </w:tbl>
    <w:p w14:paraId="0F02281A" w14:textId="77777777" w:rsidR="00B8034D" w:rsidRPr="00D40303" w:rsidRDefault="00B8034D" w:rsidP="0020135E">
      <w:pPr>
        <w:rPr>
          <w:color w:val="404040" w:themeColor="text1" w:themeTint="BF"/>
        </w:rPr>
      </w:pPr>
    </w:p>
    <w:p w14:paraId="5BCD9A88" w14:textId="77777777" w:rsidR="00E81CB6" w:rsidRDefault="00E81CB6" w:rsidP="002E417A">
      <w:pPr>
        <w:pStyle w:val="ListParagraph"/>
        <w:numPr>
          <w:ilvl w:val="0"/>
          <w:numId w:val="41"/>
        </w:numPr>
        <w:rPr>
          <w:color w:val="404040" w:themeColor="text1" w:themeTint="BF"/>
        </w:rPr>
      </w:pPr>
      <w:r w:rsidRPr="00D40303">
        <w:rPr>
          <w:color w:val="404040" w:themeColor="text1" w:themeTint="BF"/>
        </w:rPr>
        <w:t>Explain to students that they have been thinking about their place/town and the kind of changes they would like to see in the future. Just as places and towns change over time, our weather also changes over time.</w:t>
      </w:r>
    </w:p>
    <w:p w14:paraId="2921A4A0" w14:textId="77777777" w:rsidR="002E417A" w:rsidRPr="00D40303" w:rsidRDefault="002E417A" w:rsidP="002E417A">
      <w:pPr>
        <w:pStyle w:val="ListParagraph"/>
        <w:rPr>
          <w:color w:val="404040" w:themeColor="text1" w:themeTint="BF"/>
        </w:rPr>
      </w:pPr>
    </w:p>
    <w:p w14:paraId="59174328" w14:textId="77777777" w:rsidR="003B1A66" w:rsidRDefault="008C504D" w:rsidP="002E417A">
      <w:pPr>
        <w:pStyle w:val="ListParagraph"/>
        <w:numPr>
          <w:ilvl w:val="0"/>
          <w:numId w:val="41"/>
        </w:numPr>
        <w:rPr>
          <w:color w:val="404040" w:themeColor="text1" w:themeTint="BF"/>
        </w:rPr>
      </w:pPr>
      <w:r w:rsidRPr="00D40303">
        <w:rPr>
          <w:color w:val="404040" w:themeColor="text1" w:themeTint="BF"/>
        </w:rPr>
        <w:t xml:space="preserve">Ask students: </w:t>
      </w:r>
      <w:r w:rsidR="003E3A58" w:rsidRPr="00D40303">
        <w:rPr>
          <w:color w:val="404040" w:themeColor="text1" w:themeTint="BF"/>
        </w:rPr>
        <w:t>Does anyone know how many days ahead the weather forecaster on the news tells us about? [</w:t>
      </w:r>
      <w:r w:rsidRPr="00D40303">
        <w:rPr>
          <w:color w:val="404040" w:themeColor="text1" w:themeTint="BF"/>
        </w:rPr>
        <w:t xml:space="preserve">Typically 3-5 days]. Indeed, </w:t>
      </w:r>
      <w:r w:rsidR="003E3A58" w:rsidRPr="00D40303">
        <w:rPr>
          <w:color w:val="404040" w:themeColor="text1" w:themeTint="BF"/>
        </w:rPr>
        <w:t>we know that the weather changes every day and from living in Scotland, we know that it can change every hour!</w:t>
      </w:r>
    </w:p>
    <w:p w14:paraId="0AB55A8E" w14:textId="77777777" w:rsidR="002E417A" w:rsidRPr="001F72AE" w:rsidRDefault="002E417A" w:rsidP="002E417A">
      <w:pPr>
        <w:pStyle w:val="ListParagraph"/>
        <w:rPr>
          <w:color w:val="404040" w:themeColor="text1" w:themeTint="BF"/>
        </w:rPr>
      </w:pPr>
    </w:p>
    <w:p w14:paraId="41D6C125" w14:textId="04B9A199" w:rsidR="003B1A66" w:rsidRDefault="003B1A66" w:rsidP="002E417A">
      <w:pPr>
        <w:pStyle w:val="ListParagraph"/>
        <w:numPr>
          <w:ilvl w:val="0"/>
          <w:numId w:val="41"/>
        </w:numPr>
        <w:rPr>
          <w:color w:val="404040" w:themeColor="text1" w:themeTint="BF"/>
        </w:rPr>
      </w:pPr>
      <w:r w:rsidRPr="001F72AE">
        <w:rPr>
          <w:color w:val="404040" w:themeColor="text1" w:themeTint="BF"/>
        </w:rPr>
        <w:t xml:space="preserve">Use </w:t>
      </w:r>
      <w:r w:rsidRPr="001F72AE">
        <w:rPr>
          <w:color w:val="0070C0"/>
        </w:rPr>
        <w:t>[Resource 3]</w:t>
      </w:r>
      <w:r w:rsidRPr="001F72AE">
        <w:rPr>
          <w:color w:val="404040" w:themeColor="text1" w:themeTint="BF"/>
        </w:rPr>
        <w:t xml:space="preserve"> to introduce types of weather, if needed. </w:t>
      </w:r>
      <w:r w:rsidR="008C504D" w:rsidRPr="001F72AE">
        <w:rPr>
          <w:color w:val="404040" w:themeColor="text1" w:themeTint="BF"/>
        </w:rPr>
        <w:t>Explain that i</w:t>
      </w:r>
      <w:r w:rsidR="003E3A58" w:rsidRPr="001F72AE">
        <w:rPr>
          <w:color w:val="404040" w:themeColor="text1" w:themeTint="BF"/>
        </w:rPr>
        <w:t xml:space="preserve">f we look at this daily information </w:t>
      </w:r>
      <w:r w:rsidR="008C504D" w:rsidRPr="001F72AE">
        <w:rPr>
          <w:color w:val="404040" w:themeColor="text1" w:themeTint="BF"/>
        </w:rPr>
        <w:t>all together,</w:t>
      </w:r>
      <w:r w:rsidR="003E3A58" w:rsidRPr="00D40303">
        <w:rPr>
          <w:color w:val="404040" w:themeColor="text1" w:themeTint="BF"/>
        </w:rPr>
        <w:t xml:space="preserve"> we </w:t>
      </w:r>
      <w:r w:rsidR="008C504D" w:rsidRPr="00D40303">
        <w:rPr>
          <w:color w:val="404040" w:themeColor="text1" w:themeTint="BF"/>
        </w:rPr>
        <w:t xml:space="preserve">can understand </w:t>
      </w:r>
      <w:r w:rsidR="003E3A58" w:rsidRPr="00D40303">
        <w:rPr>
          <w:color w:val="404040" w:themeColor="text1" w:themeTint="BF"/>
        </w:rPr>
        <w:t>what weather is normal in Scotlan</w:t>
      </w:r>
      <w:r w:rsidRPr="00D40303">
        <w:rPr>
          <w:color w:val="404040" w:themeColor="text1" w:themeTint="BF"/>
        </w:rPr>
        <w:t>d – this is called our climate.</w:t>
      </w:r>
    </w:p>
    <w:p w14:paraId="7E70E25A" w14:textId="77777777" w:rsidR="002E417A" w:rsidRPr="002E417A" w:rsidRDefault="002E417A" w:rsidP="002E417A">
      <w:pPr>
        <w:pStyle w:val="ListParagraph"/>
        <w:rPr>
          <w:color w:val="404040" w:themeColor="text1" w:themeTint="BF"/>
        </w:rPr>
      </w:pPr>
    </w:p>
    <w:p w14:paraId="2A2A3A23" w14:textId="66BC7EFB" w:rsidR="00602629" w:rsidRDefault="008C504D" w:rsidP="002E417A">
      <w:pPr>
        <w:pStyle w:val="ListParagraph"/>
        <w:numPr>
          <w:ilvl w:val="0"/>
          <w:numId w:val="41"/>
        </w:numPr>
        <w:rPr>
          <w:color w:val="404040" w:themeColor="text1" w:themeTint="BF"/>
        </w:rPr>
      </w:pPr>
      <w:r w:rsidRPr="00D40303">
        <w:rPr>
          <w:color w:val="404040" w:themeColor="text1" w:themeTint="BF"/>
        </w:rPr>
        <w:t xml:space="preserve">Ask students: </w:t>
      </w:r>
      <w:r w:rsidR="003E3A58" w:rsidRPr="00D40303">
        <w:rPr>
          <w:color w:val="404040" w:themeColor="text1" w:themeTint="BF"/>
        </w:rPr>
        <w:t>What would we say our climate/ normal weathe</w:t>
      </w:r>
      <w:r w:rsidR="00084289" w:rsidRPr="00D40303">
        <w:rPr>
          <w:color w:val="404040" w:themeColor="text1" w:themeTint="BF"/>
        </w:rPr>
        <w:t>r is in Scotland over the year?</w:t>
      </w:r>
    </w:p>
    <w:p w14:paraId="75703C5B" w14:textId="77777777" w:rsidR="002E417A" w:rsidRPr="00D40303" w:rsidRDefault="002E417A" w:rsidP="002E417A">
      <w:pPr>
        <w:pStyle w:val="ListParagraph"/>
        <w:rPr>
          <w:color w:val="404040" w:themeColor="text1" w:themeTint="BF"/>
        </w:rPr>
      </w:pPr>
    </w:p>
    <w:p w14:paraId="37E90DB6" w14:textId="7B71F948" w:rsidR="001F38E2" w:rsidRDefault="00602629" w:rsidP="002E417A">
      <w:pPr>
        <w:pStyle w:val="ListParagraph"/>
        <w:numPr>
          <w:ilvl w:val="0"/>
          <w:numId w:val="41"/>
        </w:numPr>
        <w:rPr>
          <w:color w:val="404040" w:themeColor="text1" w:themeTint="BF"/>
        </w:rPr>
      </w:pPr>
      <w:r w:rsidRPr="00D40303">
        <w:rPr>
          <w:color w:val="404040" w:themeColor="text1" w:themeTint="BF"/>
        </w:rPr>
        <w:t xml:space="preserve">Explain that scientists also look at </w:t>
      </w:r>
      <w:r w:rsidR="003E3A58" w:rsidRPr="00D40303">
        <w:rPr>
          <w:color w:val="404040" w:themeColor="text1" w:themeTint="BF"/>
        </w:rPr>
        <w:t>the weather over longer lengths of time. They compare the weather today with the weather last yea</w:t>
      </w:r>
      <w:r w:rsidR="00ED06D2" w:rsidRPr="00D40303">
        <w:rPr>
          <w:color w:val="404040" w:themeColor="text1" w:themeTint="BF"/>
        </w:rPr>
        <w:t xml:space="preserve">r, 10 years ago, 100 years ago, </w:t>
      </w:r>
      <w:r w:rsidR="000F6507" w:rsidRPr="00D40303">
        <w:rPr>
          <w:color w:val="404040" w:themeColor="text1" w:themeTint="BF"/>
        </w:rPr>
        <w:t>and 1000</w:t>
      </w:r>
      <w:r w:rsidR="001F38E2" w:rsidRPr="00D40303">
        <w:rPr>
          <w:color w:val="404040" w:themeColor="text1" w:themeTint="BF"/>
        </w:rPr>
        <w:t xml:space="preserve"> years ago.</w:t>
      </w:r>
    </w:p>
    <w:p w14:paraId="6DC870C2" w14:textId="77777777" w:rsidR="002E417A" w:rsidRPr="00D40303" w:rsidRDefault="002E417A" w:rsidP="002E417A">
      <w:pPr>
        <w:pStyle w:val="ListParagraph"/>
        <w:rPr>
          <w:color w:val="404040" w:themeColor="text1" w:themeTint="BF"/>
        </w:rPr>
      </w:pPr>
    </w:p>
    <w:p w14:paraId="2D24A7EF" w14:textId="02BFDFDB" w:rsidR="00C44F68" w:rsidRDefault="003E3A58" w:rsidP="002E417A">
      <w:pPr>
        <w:pStyle w:val="ListParagraph"/>
        <w:numPr>
          <w:ilvl w:val="0"/>
          <w:numId w:val="41"/>
        </w:numPr>
        <w:rPr>
          <w:color w:val="404040" w:themeColor="text1" w:themeTint="BF"/>
        </w:rPr>
      </w:pPr>
      <w:r w:rsidRPr="00D40303">
        <w:rPr>
          <w:color w:val="404040" w:themeColor="text1" w:themeTint="BF"/>
        </w:rPr>
        <w:t xml:space="preserve">From looking at the past, scientists can </w:t>
      </w:r>
      <w:r w:rsidR="00C44F68" w:rsidRPr="00D40303">
        <w:rPr>
          <w:color w:val="404040" w:themeColor="text1" w:themeTint="BF"/>
        </w:rPr>
        <w:t xml:space="preserve">tell how our climate has changed and </w:t>
      </w:r>
      <w:r w:rsidRPr="00D40303">
        <w:rPr>
          <w:color w:val="404040" w:themeColor="text1" w:themeTint="BF"/>
        </w:rPr>
        <w:t>work out what kind of clim</w:t>
      </w:r>
      <w:r w:rsidR="001F38E2" w:rsidRPr="00D40303">
        <w:rPr>
          <w:color w:val="404040" w:themeColor="text1" w:themeTint="BF"/>
        </w:rPr>
        <w:t xml:space="preserve">ate we will have in the future. </w:t>
      </w:r>
      <w:r w:rsidR="00C44F68" w:rsidRPr="00D40303">
        <w:rPr>
          <w:color w:val="404040" w:themeColor="text1" w:themeTint="BF"/>
        </w:rPr>
        <w:t>These weather records show that there have been big changes in Scotland’s c</w:t>
      </w:r>
      <w:r w:rsidR="001F38E2" w:rsidRPr="00D40303">
        <w:rPr>
          <w:color w:val="404040" w:themeColor="text1" w:themeTint="BF"/>
        </w:rPr>
        <w:t>limate over the last 100 years.</w:t>
      </w:r>
    </w:p>
    <w:p w14:paraId="3D9AAC80" w14:textId="77777777" w:rsidR="002E417A" w:rsidRPr="00D40303" w:rsidRDefault="002E417A" w:rsidP="002E417A">
      <w:pPr>
        <w:pStyle w:val="ListParagraph"/>
        <w:rPr>
          <w:color w:val="404040" w:themeColor="text1" w:themeTint="BF"/>
        </w:rPr>
      </w:pPr>
    </w:p>
    <w:p w14:paraId="13C81B03" w14:textId="77777777" w:rsidR="00265C38" w:rsidRDefault="00C44F68" w:rsidP="002E417A">
      <w:pPr>
        <w:pStyle w:val="ListParagraph"/>
        <w:numPr>
          <w:ilvl w:val="0"/>
          <w:numId w:val="41"/>
        </w:numPr>
        <w:rPr>
          <w:color w:val="404040" w:themeColor="text1" w:themeTint="BF"/>
        </w:rPr>
      </w:pPr>
      <w:r w:rsidRPr="00D40303">
        <w:rPr>
          <w:color w:val="404040" w:themeColor="text1" w:themeTint="BF"/>
        </w:rPr>
        <w:t>The changes that we have experienced over the past 100 years are being caused by greenhouse gas emissions which trap heat inside the earth’s atmosphere and are causing the planet to warm.</w:t>
      </w:r>
      <w:r w:rsidR="00265C38" w:rsidRPr="00D40303">
        <w:rPr>
          <w:color w:val="404040" w:themeColor="text1" w:themeTint="BF"/>
        </w:rPr>
        <w:t xml:space="preserve"> </w:t>
      </w:r>
      <w:r w:rsidR="00FE3136" w:rsidRPr="00D40303">
        <w:rPr>
          <w:color w:val="404040" w:themeColor="text1" w:themeTint="BF"/>
        </w:rPr>
        <w:t>Even though we are working to cut greenhouse gas emissions our climate will continue to change for many years.</w:t>
      </w:r>
    </w:p>
    <w:p w14:paraId="71D8853C" w14:textId="77777777" w:rsidR="002E417A" w:rsidRPr="00D40303" w:rsidRDefault="002E417A" w:rsidP="002E417A">
      <w:pPr>
        <w:pStyle w:val="ListParagraph"/>
        <w:rPr>
          <w:color w:val="404040" w:themeColor="text1" w:themeTint="BF"/>
        </w:rPr>
      </w:pPr>
    </w:p>
    <w:p w14:paraId="159ED514" w14:textId="77777777" w:rsidR="00265C38" w:rsidRPr="00D40303" w:rsidRDefault="00352DDC" w:rsidP="002E417A">
      <w:pPr>
        <w:pStyle w:val="ListParagraph"/>
        <w:numPr>
          <w:ilvl w:val="0"/>
          <w:numId w:val="41"/>
        </w:numPr>
        <w:rPr>
          <w:color w:val="404040" w:themeColor="text1" w:themeTint="BF"/>
        </w:rPr>
      </w:pPr>
      <w:r w:rsidRPr="00D40303">
        <w:rPr>
          <w:color w:val="404040" w:themeColor="text1" w:themeTint="BF"/>
        </w:rPr>
        <w:t xml:space="preserve">Ask students: the </w:t>
      </w:r>
      <w:r w:rsidR="003E3A58" w:rsidRPr="00D40303">
        <w:rPr>
          <w:color w:val="404040" w:themeColor="text1" w:themeTint="BF"/>
        </w:rPr>
        <w:t>climate is already changing – can anyone tell me about any big weather events that have happened recently? [e.g. the storms over winter]</w:t>
      </w:r>
    </w:p>
    <w:p w14:paraId="17CE070E" w14:textId="77777777" w:rsidR="003F0B72" w:rsidRPr="00D40303" w:rsidRDefault="003F0B72" w:rsidP="00E5181A">
      <w:pPr>
        <w:pStyle w:val="NoSpacing"/>
        <w:spacing w:line="276" w:lineRule="auto"/>
        <w:rPr>
          <w:rFonts w:cs="Arial"/>
          <w:b/>
          <w:color w:val="404040" w:themeColor="text1" w:themeTint="BF"/>
        </w:rPr>
      </w:pPr>
    </w:p>
    <w:p w14:paraId="3ACFE5C3" w14:textId="77777777" w:rsidR="002E417A" w:rsidRDefault="002E417A">
      <w:pPr>
        <w:rPr>
          <w:b/>
          <w:color w:val="404040" w:themeColor="text1" w:themeTint="BF"/>
        </w:rPr>
      </w:pPr>
      <w:r>
        <w:rPr>
          <w:b/>
          <w:color w:val="404040" w:themeColor="text1" w:themeTint="BF"/>
        </w:rPr>
        <w:br w:type="page"/>
      </w:r>
    </w:p>
    <w:p w14:paraId="622AAB3C" w14:textId="63870853" w:rsidR="00022388" w:rsidRPr="00D40303" w:rsidRDefault="00EA6163" w:rsidP="0020135E">
      <w:pPr>
        <w:rPr>
          <w:b/>
          <w:color w:val="404040" w:themeColor="text1" w:themeTint="BF"/>
        </w:rPr>
      </w:pPr>
      <w:r w:rsidRPr="00D40303">
        <w:rPr>
          <w:b/>
          <w:color w:val="404040" w:themeColor="text1" w:themeTint="BF"/>
        </w:rPr>
        <w:lastRenderedPageBreak/>
        <w:t>Activity 3</w:t>
      </w:r>
      <w:r w:rsidR="002B245C" w:rsidRPr="00D40303">
        <w:rPr>
          <w:b/>
          <w:color w:val="404040" w:themeColor="text1" w:themeTint="BF"/>
        </w:rPr>
        <w:t xml:space="preserve">: </w:t>
      </w:r>
      <w:r w:rsidR="00C80DA5">
        <w:rPr>
          <w:rFonts w:cs="Arial"/>
          <w:b/>
          <w:color w:val="404040" w:themeColor="text1" w:themeTint="BF"/>
        </w:rPr>
        <w:t>A changing</w:t>
      </w:r>
      <w:r w:rsidR="00C80DA5" w:rsidRPr="00D42D35">
        <w:rPr>
          <w:rFonts w:cs="Arial"/>
          <w:b/>
          <w:color w:val="404040" w:themeColor="text1" w:themeTint="BF"/>
        </w:rPr>
        <w:t xml:space="preserve"> climate</w:t>
      </w:r>
      <w:r w:rsidR="00C80DA5">
        <w:rPr>
          <w:rFonts w:cs="Arial"/>
          <w:b/>
          <w:color w:val="404040" w:themeColor="text1" w:themeTint="BF"/>
        </w:rPr>
        <w:t xml:space="preserve"> and our environment</w:t>
      </w:r>
    </w:p>
    <w:tbl>
      <w:tblPr>
        <w:tblStyle w:val="TableGrid"/>
        <w:tblW w:w="0" w:type="auto"/>
        <w:tblLook w:val="04A0" w:firstRow="1" w:lastRow="0" w:firstColumn="1" w:lastColumn="0" w:noHBand="0" w:noVBand="1"/>
      </w:tblPr>
      <w:tblGrid>
        <w:gridCol w:w="9016"/>
      </w:tblGrid>
      <w:tr w:rsidR="00D40303" w:rsidRPr="00D40303" w14:paraId="500000BF" w14:textId="77777777" w:rsidTr="009B38B0">
        <w:tc>
          <w:tcPr>
            <w:tcW w:w="9016" w:type="dxa"/>
          </w:tcPr>
          <w:p w14:paraId="74E37B2B" w14:textId="76F2480F" w:rsidR="00B8034D" w:rsidRPr="00D40303" w:rsidRDefault="00B8034D" w:rsidP="0020135E">
            <w:pPr>
              <w:rPr>
                <w:color w:val="404040" w:themeColor="text1" w:themeTint="BF"/>
              </w:rPr>
            </w:pPr>
            <w:r w:rsidRPr="00D40303">
              <w:rPr>
                <w:color w:val="404040" w:themeColor="text1" w:themeTint="BF"/>
              </w:rPr>
              <w:t xml:space="preserve">Suggested time: </w:t>
            </w:r>
            <w:r w:rsidR="000A1DAF">
              <w:rPr>
                <w:color w:val="404040" w:themeColor="text1" w:themeTint="BF"/>
              </w:rPr>
              <w:t>20 minutes</w:t>
            </w:r>
          </w:p>
          <w:p w14:paraId="55F9174E" w14:textId="7B32CD45" w:rsidR="00B8034D" w:rsidRPr="00D40303" w:rsidRDefault="00B8034D" w:rsidP="0020135E">
            <w:pPr>
              <w:rPr>
                <w:color w:val="404040" w:themeColor="text1" w:themeTint="BF"/>
              </w:rPr>
            </w:pPr>
            <w:r w:rsidRPr="00D40303">
              <w:rPr>
                <w:color w:val="404040" w:themeColor="text1" w:themeTint="BF"/>
              </w:rPr>
              <w:t xml:space="preserve">Materials required: </w:t>
            </w:r>
            <w:r w:rsidR="00D40303">
              <w:rPr>
                <w:color w:val="404040" w:themeColor="text1" w:themeTint="BF"/>
              </w:rPr>
              <w:t>Printed image</w:t>
            </w:r>
            <w:r w:rsidR="00057A5B">
              <w:rPr>
                <w:color w:val="404040" w:themeColor="text1" w:themeTint="BF"/>
              </w:rPr>
              <w:t>s</w:t>
            </w:r>
            <w:r w:rsidR="00D40303">
              <w:rPr>
                <w:color w:val="404040" w:themeColor="text1" w:themeTint="BF"/>
              </w:rPr>
              <w:t xml:space="preserve"> of ‘unadapted’ landscape</w:t>
            </w:r>
            <w:r w:rsidR="003D1CE2">
              <w:rPr>
                <w:color w:val="404040" w:themeColor="text1" w:themeTint="BF"/>
              </w:rPr>
              <w:t xml:space="preserve"> (of your choice) in Resource 4</w:t>
            </w:r>
          </w:p>
        </w:tc>
      </w:tr>
    </w:tbl>
    <w:p w14:paraId="2570D68C" w14:textId="77777777" w:rsidR="00B8034D" w:rsidRPr="00D40303" w:rsidRDefault="00B8034D" w:rsidP="0020135E">
      <w:pPr>
        <w:rPr>
          <w:color w:val="404040" w:themeColor="text1" w:themeTint="BF"/>
        </w:rPr>
      </w:pPr>
    </w:p>
    <w:p w14:paraId="6E258516" w14:textId="366B636F" w:rsidR="00EA6163" w:rsidRDefault="00EA4A73" w:rsidP="002E417A">
      <w:pPr>
        <w:pStyle w:val="ListParagraph"/>
        <w:numPr>
          <w:ilvl w:val="0"/>
          <w:numId w:val="42"/>
        </w:numPr>
        <w:rPr>
          <w:color w:val="404040" w:themeColor="text1" w:themeTint="BF"/>
        </w:rPr>
      </w:pPr>
      <w:r w:rsidRPr="001F72AE">
        <w:rPr>
          <w:color w:val="404040" w:themeColor="text1" w:themeTint="BF"/>
        </w:rPr>
        <w:t xml:space="preserve">Use </w:t>
      </w:r>
      <w:r w:rsidRPr="001F72AE">
        <w:rPr>
          <w:color w:val="0070C0"/>
        </w:rPr>
        <w:t xml:space="preserve">[Resource </w:t>
      </w:r>
      <w:r w:rsidR="00D40303" w:rsidRPr="001F72AE">
        <w:rPr>
          <w:color w:val="0070C0"/>
        </w:rPr>
        <w:t>4</w:t>
      </w:r>
      <w:r w:rsidRPr="001F72AE">
        <w:rPr>
          <w:color w:val="0070C0"/>
        </w:rPr>
        <w:t>]</w:t>
      </w:r>
      <w:r w:rsidR="00EA6163" w:rsidRPr="001F72AE">
        <w:rPr>
          <w:color w:val="404040" w:themeColor="text1" w:themeTint="BF"/>
        </w:rPr>
        <w:t xml:space="preserve"> to select the most relevant landscape for your local environment. Ignore the information sheets and the ‘adapted’ landscape image for the time being. Give each table a large colour printed</w:t>
      </w:r>
      <w:r w:rsidR="00EA6163" w:rsidRPr="00D40303">
        <w:rPr>
          <w:color w:val="404040" w:themeColor="text1" w:themeTint="BF"/>
        </w:rPr>
        <w:t xml:space="preserve"> copy of the ‘unadapted’ landscape.</w:t>
      </w:r>
    </w:p>
    <w:p w14:paraId="54AE2D59" w14:textId="77777777" w:rsidR="002E417A" w:rsidRPr="00D40303" w:rsidRDefault="002E417A" w:rsidP="002E417A">
      <w:pPr>
        <w:pStyle w:val="ListParagraph"/>
        <w:rPr>
          <w:color w:val="404040" w:themeColor="text1" w:themeTint="BF"/>
        </w:rPr>
      </w:pPr>
    </w:p>
    <w:p w14:paraId="46329986" w14:textId="6E3A5941" w:rsidR="00B46564" w:rsidRDefault="00B46564" w:rsidP="002E417A">
      <w:pPr>
        <w:pStyle w:val="ListParagraph"/>
        <w:numPr>
          <w:ilvl w:val="0"/>
          <w:numId w:val="42"/>
        </w:numPr>
        <w:rPr>
          <w:color w:val="404040" w:themeColor="text1" w:themeTint="BF"/>
        </w:rPr>
      </w:pPr>
      <w:r w:rsidRPr="00D40303">
        <w:rPr>
          <w:color w:val="404040" w:themeColor="text1" w:themeTint="BF"/>
        </w:rPr>
        <w:t>Have students study the landscape in their groups then ask them</w:t>
      </w:r>
      <w:r w:rsidR="00EA6163" w:rsidRPr="00D40303">
        <w:rPr>
          <w:color w:val="404040" w:themeColor="text1" w:themeTint="BF"/>
        </w:rPr>
        <w:t xml:space="preserve">: what </w:t>
      </w:r>
      <w:r w:rsidRPr="00D40303">
        <w:rPr>
          <w:color w:val="404040" w:themeColor="text1" w:themeTint="BF"/>
        </w:rPr>
        <w:t xml:space="preserve">types of weather does this environment have? What changes </w:t>
      </w:r>
      <w:r w:rsidR="00EA6163" w:rsidRPr="00D40303">
        <w:rPr>
          <w:color w:val="404040" w:themeColor="text1" w:themeTint="BF"/>
        </w:rPr>
        <w:t>do you th</w:t>
      </w:r>
      <w:r w:rsidRPr="00D40303">
        <w:rPr>
          <w:color w:val="404040" w:themeColor="text1" w:themeTint="BF"/>
        </w:rPr>
        <w:t>ink are already happening to this landscape</w:t>
      </w:r>
      <w:r w:rsidR="00EA6163" w:rsidRPr="00D40303">
        <w:rPr>
          <w:color w:val="404040" w:themeColor="text1" w:themeTint="BF"/>
        </w:rPr>
        <w:t>?</w:t>
      </w:r>
    </w:p>
    <w:p w14:paraId="239E8E70" w14:textId="77777777" w:rsidR="002E417A" w:rsidRPr="00D40303" w:rsidRDefault="002E417A" w:rsidP="002E417A">
      <w:pPr>
        <w:pStyle w:val="ListParagraph"/>
        <w:rPr>
          <w:color w:val="404040" w:themeColor="text1" w:themeTint="BF"/>
        </w:rPr>
      </w:pPr>
    </w:p>
    <w:p w14:paraId="6EDC2F53" w14:textId="7A0BEC16" w:rsidR="00EA6163" w:rsidRPr="00D40303" w:rsidRDefault="00EA6163" w:rsidP="002E417A">
      <w:pPr>
        <w:pStyle w:val="ListParagraph"/>
        <w:numPr>
          <w:ilvl w:val="0"/>
          <w:numId w:val="42"/>
        </w:numPr>
        <w:rPr>
          <w:color w:val="404040" w:themeColor="text1" w:themeTint="BF"/>
        </w:rPr>
      </w:pPr>
      <w:r w:rsidRPr="00D40303">
        <w:rPr>
          <w:color w:val="404040" w:themeColor="text1" w:themeTint="BF"/>
        </w:rPr>
        <w:t>Have a class discussion. Issues that arise could include flooding; damage to buildings and infrastructure; changes in animal habitats, pests and diseases due to rising temperatures and increased rainfall.</w:t>
      </w:r>
    </w:p>
    <w:p w14:paraId="2B16D5FC" w14:textId="1C1B085A" w:rsidR="003C7C8E" w:rsidRDefault="003C7C8E">
      <w:pPr>
        <w:rPr>
          <w:rFonts w:cs="Arial"/>
          <w:b/>
          <w:color w:val="404040" w:themeColor="text1" w:themeTint="BF"/>
        </w:rPr>
      </w:pPr>
    </w:p>
    <w:p w14:paraId="4F4C2FFE" w14:textId="4C27B9FC" w:rsidR="0000057C" w:rsidRPr="00D40303" w:rsidRDefault="00B46564" w:rsidP="0000057C">
      <w:pPr>
        <w:spacing w:line="276" w:lineRule="auto"/>
        <w:rPr>
          <w:rFonts w:cs="Arial"/>
          <w:color w:val="404040" w:themeColor="text1" w:themeTint="BF"/>
        </w:rPr>
      </w:pPr>
      <w:r w:rsidRPr="00D40303">
        <w:rPr>
          <w:rFonts w:cs="Arial"/>
          <w:b/>
          <w:color w:val="404040" w:themeColor="text1" w:themeTint="BF"/>
        </w:rPr>
        <w:t xml:space="preserve">Activity </w:t>
      </w:r>
      <w:r w:rsidR="003F0B72" w:rsidRPr="00D40303">
        <w:rPr>
          <w:rFonts w:cs="Arial"/>
          <w:b/>
          <w:color w:val="404040" w:themeColor="text1" w:themeTint="BF"/>
        </w:rPr>
        <w:t>4</w:t>
      </w:r>
      <w:r w:rsidRPr="00D40303">
        <w:rPr>
          <w:rFonts w:cs="Arial"/>
          <w:b/>
          <w:color w:val="404040" w:themeColor="text1" w:themeTint="BF"/>
        </w:rPr>
        <w:t>: How good is our place?</w:t>
      </w:r>
    </w:p>
    <w:tbl>
      <w:tblPr>
        <w:tblStyle w:val="TableGrid"/>
        <w:tblW w:w="0" w:type="auto"/>
        <w:tblLook w:val="04A0" w:firstRow="1" w:lastRow="0" w:firstColumn="1" w:lastColumn="0" w:noHBand="0" w:noVBand="1"/>
      </w:tblPr>
      <w:tblGrid>
        <w:gridCol w:w="9016"/>
      </w:tblGrid>
      <w:tr w:rsidR="00D40303" w:rsidRPr="00D40303" w14:paraId="2FD262FA" w14:textId="77777777" w:rsidTr="00B8034D">
        <w:tc>
          <w:tcPr>
            <w:tcW w:w="9016" w:type="dxa"/>
          </w:tcPr>
          <w:p w14:paraId="00011BD9" w14:textId="79AE29FE" w:rsidR="00B8034D" w:rsidRPr="00D40303" w:rsidRDefault="00970AD9" w:rsidP="00B8034D">
            <w:pPr>
              <w:spacing w:line="276" w:lineRule="auto"/>
              <w:rPr>
                <w:rFonts w:cs="Arial"/>
                <w:color w:val="404040" w:themeColor="text1" w:themeTint="BF"/>
              </w:rPr>
            </w:pPr>
            <w:r>
              <w:rPr>
                <w:rFonts w:cs="Arial"/>
                <w:color w:val="404040" w:themeColor="text1" w:themeTint="BF"/>
              </w:rPr>
              <w:t>Suggested time: 30 - 40</w:t>
            </w:r>
            <w:r w:rsidR="00B8034D" w:rsidRPr="00D40303">
              <w:rPr>
                <w:rFonts w:cs="Arial"/>
                <w:color w:val="404040" w:themeColor="text1" w:themeTint="BF"/>
              </w:rPr>
              <w:t xml:space="preserve"> minutes</w:t>
            </w:r>
          </w:p>
          <w:p w14:paraId="15210BE7" w14:textId="0C8BFA9F" w:rsidR="00B8034D" w:rsidRPr="00D40303" w:rsidRDefault="00B8034D" w:rsidP="00B8034D">
            <w:pPr>
              <w:spacing w:line="276" w:lineRule="auto"/>
              <w:rPr>
                <w:rFonts w:cs="Arial"/>
                <w:color w:val="404040" w:themeColor="text1" w:themeTint="BF"/>
              </w:rPr>
            </w:pPr>
            <w:r w:rsidRPr="00D40303">
              <w:rPr>
                <w:rFonts w:cs="Arial"/>
                <w:color w:val="404040" w:themeColor="text1" w:themeTint="BF"/>
              </w:rPr>
              <w:t>Materials required: maps of your local area; large</w:t>
            </w:r>
            <w:r w:rsidR="003D1CE2">
              <w:rPr>
                <w:rFonts w:cs="Arial"/>
                <w:color w:val="404040" w:themeColor="text1" w:themeTint="BF"/>
              </w:rPr>
              <w:t xml:space="preserve"> paper for students to write on</w:t>
            </w:r>
          </w:p>
        </w:tc>
      </w:tr>
    </w:tbl>
    <w:p w14:paraId="7FE8A723" w14:textId="77777777" w:rsidR="00B8034D" w:rsidRPr="00D40303" w:rsidRDefault="00B8034D" w:rsidP="00B8034D">
      <w:pPr>
        <w:pStyle w:val="ListParagraph"/>
        <w:spacing w:line="276" w:lineRule="auto"/>
        <w:rPr>
          <w:rFonts w:cs="Arial"/>
          <w:color w:val="404040" w:themeColor="text1" w:themeTint="BF"/>
        </w:rPr>
      </w:pPr>
    </w:p>
    <w:p w14:paraId="608EEE91" w14:textId="3344853E" w:rsidR="003F0B72" w:rsidRPr="00D40303" w:rsidRDefault="003F0B72" w:rsidP="00B46564">
      <w:pPr>
        <w:pStyle w:val="ListParagraph"/>
        <w:numPr>
          <w:ilvl w:val="0"/>
          <w:numId w:val="23"/>
        </w:numPr>
        <w:spacing w:line="276" w:lineRule="auto"/>
        <w:rPr>
          <w:rFonts w:cs="Arial"/>
          <w:color w:val="404040" w:themeColor="text1" w:themeTint="BF"/>
        </w:rPr>
      </w:pPr>
      <w:r w:rsidRPr="00D40303">
        <w:rPr>
          <w:rFonts w:cs="Arial"/>
          <w:color w:val="404040" w:themeColor="text1" w:themeTint="BF"/>
        </w:rPr>
        <w:t xml:space="preserve">For this activity, it would </w:t>
      </w:r>
      <w:r w:rsidR="00D34716" w:rsidRPr="00D40303">
        <w:rPr>
          <w:rFonts w:cs="Arial"/>
          <w:color w:val="404040" w:themeColor="text1" w:themeTint="BF"/>
        </w:rPr>
        <w:t>helpful to start by giving each table a map of their local area e.g. printed from Google maps.</w:t>
      </w:r>
      <w:r w:rsidR="0066195D" w:rsidRPr="00D40303">
        <w:rPr>
          <w:rFonts w:cs="Arial"/>
          <w:color w:val="404040" w:themeColor="text1" w:themeTint="BF"/>
        </w:rPr>
        <w:t xml:space="preserve"> Ask each table to add their home, school, local landmarks and places they visit to the map.</w:t>
      </w:r>
    </w:p>
    <w:p w14:paraId="38528CAE" w14:textId="40C527DF" w:rsidR="00B46564" w:rsidRPr="00D40303" w:rsidRDefault="000F3C7E" w:rsidP="00B46564">
      <w:pPr>
        <w:pStyle w:val="ListParagraph"/>
        <w:numPr>
          <w:ilvl w:val="0"/>
          <w:numId w:val="23"/>
        </w:numPr>
        <w:spacing w:line="276" w:lineRule="auto"/>
        <w:rPr>
          <w:rFonts w:cs="Arial"/>
          <w:color w:val="404040" w:themeColor="text1" w:themeTint="BF"/>
        </w:rPr>
      </w:pPr>
      <w:r w:rsidRPr="00D40303">
        <w:rPr>
          <w:rFonts w:cs="Arial"/>
          <w:color w:val="404040" w:themeColor="text1" w:themeTint="BF"/>
        </w:rPr>
        <w:t>Provide p</w:t>
      </w:r>
      <w:r w:rsidR="00B46564" w:rsidRPr="00D40303">
        <w:rPr>
          <w:rFonts w:cs="Arial"/>
          <w:color w:val="404040" w:themeColor="text1" w:themeTint="BF"/>
        </w:rPr>
        <w:t xml:space="preserve">upils </w:t>
      </w:r>
      <w:r w:rsidRPr="00D40303">
        <w:rPr>
          <w:rFonts w:cs="Arial"/>
          <w:color w:val="404040" w:themeColor="text1" w:themeTint="BF"/>
        </w:rPr>
        <w:t>with a large sheet of paper and ask them to mark out the following questions.</w:t>
      </w:r>
    </w:p>
    <w:p w14:paraId="74B5D3CE" w14:textId="77777777" w:rsidR="0000057C" w:rsidRPr="00D40303" w:rsidRDefault="0000057C" w:rsidP="0000057C">
      <w:pPr>
        <w:pStyle w:val="ListParagraph"/>
        <w:spacing w:line="276" w:lineRule="auto"/>
        <w:rPr>
          <w:rFonts w:cs="Arial"/>
          <w:color w:val="404040" w:themeColor="text1" w:themeTint="BF"/>
        </w:rPr>
      </w:pPr>
    </w:p>
    <w:tbl>
      <w:tblPr>
        <w:tblStyle w:val="TableGrid"/>
        <w:tblW w:w="0" w:type="auto"/>
        <w:tblLook w:val="04A0" w:firstRow="1" w:lastRow="0" w:firstColumn="1" w:lastColumn="0" w:noHBand="0" w:noVBand="1"/>
      </w:tblPr>
      <w:tblGrid>
        <w:gridCol w:w="4508"/>
        <w:gridCol w:w="4508"/>
      </w:tblGrid>
      <w:tr w:rsidR="00D40303" w:rsidRPr="00D40303" w14:paraId="3712768E" w14:textId="77777777" w:rsidTr="009B38B0">
        <w:trPr>
          <w:trHeight w:val="1387"/>
        </w:trPr>
        <w:tc>
          <w:tcPr>
            <w:tcW w:w="4508" w:type="dxa"/>
            <w:tcBorders>
              <w:top w:val="single" w:sz="4" w:space="0" w:color="65868B"/>
              <w:left w:val="single" w:sz="4" w:space="0" w:color="65868B"/>
              <w:bottom w:val="single" w:sz="4" w:space="0" w:color="65868B"/>
              <w:right w:val="single" w:sz="4" w:space="0" w:color="65868B"/>
            </w:tcBorders>
          </w:tcPr>
          <w:p w14:paraId="7E8B7327" w14:textId="77777777" w:rsidR="0000057C" w:rsidRPr="00D40303" w:rsidRDefault="0000057C" w:rsidP="009B38B0">
            <w:pPr>
              <w:spacing w:line="276" w:lineRule="auto"/>
              <w:jc w:val="center"/>
              <w:rPr>
                <w:rFonts w:cs="Arial"/>
                <w:b/>
                <w:color w:val="404040" w:themeColor="text1" w:themeTint="BF"/>
                <w:sz w:val="8"/>
              </w:rPr>
            </w:pPr>
          </w:p>
          <w:p w14:paraId="46CD9FF8" w14:textId="77777777" w:rsidR="0000057C" w:rsidRPr="00D40303" w:rsidRDefault="0000057C" w:rsidP="009B38B0">
            <w:pPr>
              <w:spacing w:line="276" w:lineRule="auto"/>
              <w:jc w:val="center"/>
              <w:rPr>
                <w:rFonts w:cs="Arial"/>
                <w:b/>
                <w:color w:val="404040" w:themeColor="text1" w:themeTint="BF"/>
                <w:sz w:val="28"/>
              </w:rPr>
            </w:pPr>
            <w:r w:rsidRPr="00D40303">
              <w:rPr>
                <w:rFonts w:cs="Arial"/>
                <w:b/>
                <w:color w:val="404040" w:themeColor="text1" w:themeTint="BF"/>
                <w:sz w:val="28"/>
              </w:rPr>
              <w:t>What is good about your place?</w:t>
            </w:r>
          </w:p>
          <w:p w14:paraId="597ED039" w14:textId="77777777" w:rsidR="0000057C" w:rsidRPr="00D40303" w:rsidRDefault="0000057C" w:rsidP="009B38B0">
            <w:pPr>
              <w:tabs>
                <w:tab w:val="left" w:pos="2835"/>
              </w:tabs>
              <w:spacing w:line="276" w:lineRule="auto"/>
              <w:rPr>
                <w:rFonts w:cs="Arial"/>
                <w:b/>
                <w:color w:val="404040" w:themeColor="text1" w:themeTint="BF"/>
                <w:sz w:val="28"/>
              </w:rPr>
            </w:pPr>
            <w:r w:rsidRPr="00D40303">
              <w:rPr>
                <w:rFonts w:cs="Arial"/>
                <w:b/>
                <w:color w:val="404040" w:themeColor="text1" w:themeTint="BF"/>
                <w:sz w:val="28"/>
              </w:rPr>
              <w:tab/>
            </w:r>
          </w:p>
          <w:p w14:paraId="71070075" w14:textId="77777777" w:rsidR="0000057C" w:rsidRPr="00D40303" w:rsidRDefault="0000057C" w:rsidP="009B38B0">
            <w:pPr>
              <w:spacing w:line="276" w:lineRule="auto"/>
              <w:jc w:val="center"/>
              <w:rPr>
                <w:rFonts w:cs="Arial"/>
                <w:b/>
                <w:color w:val="404040" w:themeColor="text1" w:themeTint="BF"/>
                <w:sz w:val="28"/>
              </w:rPr>
            </w:pPr>
          </w:p>
          <w:p w14:paraId="34A97BF8" w14:textId="77777777" w:rsidR="0000057C" w:rsidRPr="00D40303" w:rsidRDefault="0000057C" w:rsidP="009B38B0">
            <w:pPr>
              <w:spacing w:line="276" w:lineRule="auto"/>
              <w:rPr>
                <w:rFonts w:cs="Arial"/>
                <w:b/>
                <w:color w:val="404040" w:themeColor="text1" w:themeTint="BF"/>
                <w:sz w:val="28"/>
              </w:rPr>
            </w:pPr>
          </w:p>
        </w:tc>
        <w:tc>
          <w:tcPr>
            <w:tcW w:w="4508" w:type="dxa"/>
            <w:tcBorders>
              <w:top w:val="single" w:sz="4" w:space="0" w:color="65868B"/>
              <w:left w:val="single" w:sz="4" w:space="0" w:color="65868B"/>
              <w:bottom w:val="single" w:sz="4" w:space="0" w:color="65868B"/>
              <w:right w:val="single" w:sz="4" w:space="0" w:color="65868B"/>
            </w:tcBorders>
          </w:tcPr>
          <w:p w14:paraId="6505AF7C" w14:textId="77777777" w:rsidR="0000057C" w:rsidRPr="00D40303" w:rsidRDefault="0000057C" w:rsidP="009B38B0">
            <w:pPr>
              <w:spacing w:line="276" w:lineRule="auto"/>
              <w:jc w:val="center"/>
              <w:rPr>
                <w:rFonts w:cs="Arial"/>
                <w:b/>
                <w:color w:val="404040" w:themeColor="text1" w:themeTint="BF"/>
                <w:sz w:val="8"/>
                <w:szCs w:val="8"/>
              </w:rPr>
            </w:pPr>
          </w:p>
          <w:p w14:paraId="262A1272" w14:textId="77777777" w:rsidR="0000057C" w:rsidRPr="00D40303" w:rsidRDefault="0000057C" w:rsidP="009B38B0">
            <w:pPr>
              <w:spacing w:line="276" w:lineRule="auto"/>
              <w:jc w:val="center"/>
              <w:rPr>
                <w:rFonts w:cs="Arial"/>
                <w:b/>
                <w:color w:val="404040" w:themeColor="text1" w:themeTint="BF"/>
                <w:sz w:val="28"/>
              </w:rPr>
            </w:pPr>
            <w:r w:rsidRPr="00D40303">
              <w:rPr>
                <w:rFonts w:cs="Arial"/>
                <w:b/>
                <w:color w:val="404040" w:themeColor="text1" w:themeTint="BF"/>
                <w:sz w:val="28"/>
              </w:rPr>
              <w:t>What is less good?</w:t>
            </w:r>
          </w:p>
        </w:tc>
      </w:tr>
      <w:tr w:rsidR="00D40303" w:rsidRPr="00D40303" w14:paraId="1D0D615D" w14:textId="77777777" w:rsidTr="009B38B0">
        <w:trPr>
          <w:trHeight w:val="1255"/>
        </w:trPr>
        <w:tc>
          <w:tcPr>
            <w:tcW w:w="4508" w:type="dxa"/>
            <w:tcBorders>
              <w:top w:val="single" w:sz="4" w:space="0" w:color="65868B"/>
              <w:left w:val="single" w:sz="4" w:space="0" w:color="65868B"/>
              <w:bottom w:val="single" w:sz="4" w:space="0" w:color="65868B"/>
              <w:right w:val="single" w:sz="4" w:space="0" w:color="65868B"/>
            </w:tcBorders>
          </w:tcPr>
          <w:p w14:paraId="5A5B08F1" w14:textId="77777777" w:rsidR="0000057C" w:rsidRPr="00D40303" w:rsidRDefault="0000057C" w:rsidP="009B38B0">
            <w:pPr>
              <w:spacing w:line="276" w:lineRule="auto"/>
              <w:jc w:val="center"/>
              <w:rPr>
                <w:rFonts w:cs="Arial"/>
                <w:b/>
                <w:color w:val="404040" w:themeColor="text1" w:themeTint="BF"/>
                <w:sz w:val="8"/>
                <w:szCs w:val="8"/>
              </w:rPr>
            </w:pPr>
          </w:p>
          <w:p w14:paraId="7172D9D8" w14:textId="77777777" w:rsidR="0000057C" w:rsidRPr="00D40303" w:rsidRDefault="0000057C" w:rsidP="009B38B0">
            <w:pPr>
              <w:spacing w:line="276" w:lineRule="auto"/>
              <w:jc w:val="center"/>
              <w:rPr>
                <w:rFonts w:cs="Arial"/>
                <w:b/>
                <w:color w:val="404040" w:themeColor="text1" w:themeTint="BF"/>
                <w:sz w:val="28"/>
              </w:rPr>
            </w:pPr>
            <w:r w:rsidRPr="00D40303">
              <w:rPr>
                <w:rFonts w:cs="Arial"/>
                <w:b/>
                <w:color w:val="404040" w:themeColor="text1" w:themeTint="BF"/>
                <w:sz w:val="28"/>
              </w:rPr>
              <w:t>What should stay the same?</w:t>
            </w:r>
          </w:p>
          <w:p w14:paraId="5E1C1A92" w14:textId="77777777" w:rsidR="0000057C" w:rsidRPr="00D40303" w:rsidRDefault="0000057C" w:rsidP="009B38B0">
            <w:pPr>
              <w:spacing w:line="276" w:lineRule="auto"/>
              <w:jc w:val="center"/>
              <w:rPr>
                <w:rFonts w:cs="Arial"/>
                <w:b/>
                <w:color w:val="404040" w:themeColor="text1" w:themeTint="BF"/>
                <w:sz w:val="28"/>
              </w:rPr>
            </w:pPr>
          </w:p>
          <w:p w14:paraId="77342A7A" w14:textId="77777777" w:rsidR="0000057C" w:rsidRPr="00D40303" w:rsidRDefault="0000057C" w:rsidP="009B38B0">
            <w:pPr>
              <w:spacing w:line="276" w:lineRule="auto"/>
              <w:jc w:val="center"/>
              <w:rPr>
                <w:rFonts w:cs="Arial"/>
                <w:b/>
                <w:color w:val="404040" w:themeColor="text1" w:themeTint="BF"/>
                <w:sz w:val="28"/>
              </w:rPr>
            </w:pPr>
          </w:p>
          <w:p w14:paraId="274E898D" w14:textId="77777777" w:rsidR="0000057C" w:rsidRPr="00D40303" w:rsidRDefault="0000057C" w:rsidP="009B38B0">
            <w:pPr>
              <w:spacing w:line="276" w:lineRule="auto"/>
              <w:jc w:val="center"/>
              <w:rPr>
                <w:rFonts w:cs="Arial"/>
                <w:b/>
                <w:color w:val="404040" w:themeColor="text1" w:themeTint="BF"/>
                <w:sz w:val="28"/>
              </w:rPr>
            </w:pPr>
          </w:p>
        </w:tc>
        <w:tc>
          <w:tcPr>
            <w:tcW w:w="4508" w:type="dxa"/>
            <w:tcBorders>
              <w:top w:val="single" w:sz="4" w:space="0" w:color="65868B"/>
              <w:left w:val="single" w:sz="4" w:space="0" w:color="65868B"/>
              <w:bottom w:val="single" w:sz="4" w:space="0" w:color="65868B"/>
              <w:right w:val="single" w:sz="4" w:space="0" w:color="65868B"/>
            </w:tcBorders>
          </w:tcPr>
          <w:p w14:paraId="0AFFAA30" w14:textId="77777777" w:rsidR="0000057C" w:rsidRPr="00D40303" w:rsidRDefault="0000057C" w:rsidP="009B38B0">
            <w:pPr>
              <w:spacing w:line="276" w:lineRule="auto"/>
              <w:jc w:val="center"/>
              <w:rPr>
                <w:rFonts w:cs="Arial"/>
                <w:b/>
                <w:color w:val="404040" w:themeColor="text1" w:themeTint="BF"/>
                <w:sz w:val="8"/>
                <w:szCs w:val="8"/>
              </w:rPr>
            </w:pPr>
          </w:p>
          <w:p w14:paraId="0D309D40" w14:textId="77777777" w:rsidR="0000057C" w:rsidRPr="00D40303" w:rsidRDefault="0000057C" w:rsidP="009B38B0">
            <w:pPr>
              <w:spacing w:line="276" w:lineRule="auto"/>
              <w:jc w:val="center"/>
              <w:rPr>
                <w:rFonts w:cs="Arial"/>
                <w:b/>
                <w:color w:val="404040" w:themeColor="text1" w:themeTint="BF"/>
                <w:sz w:val="28"/>
              </w:rPr>
            </w:pPr>
            <w:r w:rsidRPr="00D40303">
              <w:rPr>
                <w:rFonts w:cs="Arial"/>
                <w:b/>
                <w:color w:val="404040" w:themeColor="text1" w:themeTint="BF"/>
                <w:sz w:val="28"/>
              </w:rPr>
              <w:t>What should change?</w:t>
            </w:r>
          </w:p>
        </w:tc>
      </w:tr>
    </w:tbl>
    <w:p w14:paraId="255D00B5" w14:textId="77777777" w:rsidR="0000057C" w:rsidRPr="00D40303" w:rsidRDefault="0000057C" w:rsidP="0000057C">
      <w:pPr>
        <w:pStyle w:val="ListParagraph"/>
        <w:spacing w:line="276" w:lineRule="auto"/>
        <w:rPr>
          <w:rFonts w:cs="Arial"/>
          <w:color w:val="404040" w:themeColor="text1" w:themeTint="BF"/>
        </w:rPr>
      </w:pPr>
    </w:p>
    <w:p w14:paraId="51EBB9C4" w14:textId="77777777" w:rsidR="00B46564" w:rsidRPr="00D40303" w:rsidRDefault="00B46564" w:rsidP="00B46564">
      <w:pPr>
        <w:pStyle w:val="ListParagraph"/>
        <w:numPr>
          <w:ilvl w:val="0"/>
          <w:numId w:val="23"/>
        </w:numPr>
        <w:spacing w:line="276" w:lineRule="auto"/>
        <w:rPr>
          <w:rFonts w:cs="Arial"/>
          <w:color w:val="404040" w:themeColor="text1" w:themeTint="BF"/>
        </w:rPr>
      </w:pPr>
      <w:r w:rsidRPr="00D40303">
        <w:rPr>
          <w:rFonts w:cs="Arial"/>
          <w:color w:val="404040" w:themeColor="text1" w:themeTint="BF"/>
        </w:rPr>
        <w:t>Ask pupils to work in groups to complete the sheet, starting with the top left hand box (good), then moving to the top right hand box (less good), then the bottom left (same) and bottom right (change) boxes.</w:t>
      </w:r>
    </w:p>
    <w:p w14:paraId="5B4263C7" w14:textId="0CADCCD8" w:rsidR="00B46564" w:rsidRPr="00D40303" w:rsidRDefault="00B81B48" w:rsidP="00B46564">
      <w:pPr>
        <w:pStyle w:val="ListParagraph"/>
        <w:numPr>
          <w:ilvl w:val="0"/>
          <w:numId w:val="23"/>
        </w:numPr>
        <w:spacing w:line="276" w:lineRule="auto"/>
        <w:rPr>
          <w:rFonts w:cs="Arial"/>
          <w:color w:val="404040" w:themeColor="text1" w:themeTint="BF"/>
        </w:rPr>
      </w:pPr>
      <w:r w:rsidRPr="00D40303">
        <w:rPr>
          <w:rFonts w:cs="Arial"/>
          <w:color w:val="404040" w:themeColor="text1" w:themeTint="BF"/>
        </w:rPr>
        <w:t>Have a class discussion about their ideas.</w:t>
      </w:r>
      <w:r w:rsidR="000F3C7E" w:rsidRPr="00D40303">
        <w:rPr>
          <w:rFonts w:cs="Arial"/>
          <w:color w:val="404040" w:themeColor="text1" w:themeTint="BF"/>
        </w:rPr>
        <w:t xml:space="preserve"> How might their ideas be impacted by a changing climate?</w:t>
      </w:r>
      <w:r w:rsidR="00970AD9">
        <w:rPr>
          <w:rFonts w:cs="Arial"/>
          <w:color w:val="404040" w:themeColor="text1" w:themeTint="BF"/>
        </w:rPr>
        <w:t xml:space="preserve"> Ask if</w:t>
      </w:r>
      <w:r w:rsidR="00CB301E">
        <w:rPr>
          <w:rFonts w:cs="Arial"/>
          <w:color w:val="404040" w:themeColor="text1" w:themeTint="BF"/>
        </w:rPr>
        <w:t xml:space="preserve"> they had ideas for change about </w:t>
      </w:r>
      <w:r w:rsidR="00970AD9">
        <w:rPr>
          <w:rFonts w:cs="Arial"/>
          <w:color w:val="404040" w:themeColor="text1" w:themeTint="BF"/>
        </w:rPr>
        <w:t>the places</w:t>
      </w:r>
      <w:r w:rsidR="00CB301E">
        <w:rPr>
          <w:rFonts w:cs="Arial"/>
          <w:color w:val="404040" w:themeColor="text1" w:themeTint="BF"/>
        </w:rPr>
        <w:t xml:space="preserve"> they marked on their maps.</w:t>
      </w:r>
    </w:p>
    <w:p w14:paraId="6E753334" w14:textId="77777777" w:rsidR="0066195D" w:rsidRPr="00D40303" w:rsidRDefault="0066195D" w:rsidP="0066195D">
      <w:pPr>
        <w:rPr>
          <w:b/>
          <w:color w:val="404040" w:themeColor="text1" w:themeTint="BF"/>
        </w:rPr>
      </w:pPr>
    </w:p>
    <w:p w14:paraId="54EF209F" w14:textId="77777777" w:rsidR="002E417A" w:rsidRDefault="002E417A">
      <w:pPr>
        <w:rPr>
          <w:b/>
          <w:color w:val="404040" w:themeColor="text1" w:themeTint="BF"/>
        </w:rPr>
      </w:pPr>
      <w:r>
        <w:rPr>
          <w:b/>
          <w:color w:val="404040" w:themeColor="text1" w:themeTint="BF"/>
        </w:rPr>
        <w:br w:type="page"/>
      </w:r>
    </w:p>
    <w:p w14:paraId="2A4D0D9D" w14:textId="77777777" w:rsidR="00C80DA5" w:rsidRDefault="0066195D" w:rsidP="00C80DA5">
      <w:pPr>
        <w:spacing w:line="276" w:lineRule="auto"/>
        <w:rPr>
          <w:rFonts w:cs="Arial"/>
          <w:b/>
          <w:color w:val="404040" w:themeColor="text1" w:themeTint="BF"/>
        </w:rPr>
      </w:pPr>
      <w:r w:rsidRPr="00D40303">
        <w:rPr>
          <w:b/>
          <w:color w:val="404040" w:themeColor="text1" w:themeTint="BF"/>
        </w:rPr>
        <w:lastRenderedPageBreak/>
        <w:t xml:space="preserve">Activity 5: </w:t>
      </w:r>
      <w:r w:rsidR="00C80DA5">
        <w:rPr>
          <w:rFonts w:cs="Arial"/>
          <w:b/>
          <w:color w:val="404040" w:themeColor="text1" w:themeTint="BF"/>
        </w:rPr>
        <w:t>Adapting our places to a changing climate</w:t>
      </w:r>
    </w:p>
    <w:tbl>
      <w:tblPr>
        <w:tblStyle w:val="TableGrid"/>
        <w:tblW w:w="0" w:type="auto"/>
        <w:tblLook w:val="04A0" w:firstRow="1" w:lastRow="0" w:firstColumn="1" w:lastColumn="0" w:noHBand="0" w:noVBand="1"/>
      </w:tblPr>
      <w:tblGrid>
        <w:gridCol w:w="9016"/>
      </w:tblGrid>
      <w:tr w:rsidR="00D40303" w:rsidRPr="00D40303" w14:paraId="2FDFDCBF" w14:textId="77777777" w:rsidTr="009B38B0">
        <w:tc>
          <w:tcPr>
            <w:tcW w:w="9016" w:type="dxa"/>
          </w:tcPr>
          <w:p w14:paraId="5FA098D5" w14:textId="54AA2EBB" w:rsidR="0066195D" w:rsidRPr="00D40303" w:rsidRDefault="003D1CE2" w:rsidP="009B38B0">
            <w:pPr>
              <w:rPr>
                <w:color w:val="404040" w:themeColor="text1" w:themeTint="BF"/>
              </w:rPr>
            </w:pPr>
            <w:r>
              <w:rPr>
                <w:color w:val="404040" w:themeColor="text1" w:themeTint="BF"/>
              </w:rPr>
              <w:t>Suggested time: 20 minutes</w:t>
            </w:r>
          </w:p>
          <w:p w14:paraId="2F141113" w14:textId="19D016FE" w:rsidR="0066195D" w:rsidRPr="00D40303" w:rsidRDefault="0066195D" w:rsidP="00057A5B">
            <w:pPr>
              <w:rPr>
                <w:color w:val="404040" w:themeColor="text1" w:themeTint="BF"/>
              </w:rPr>
            </w:pPr>
            <w:r w:rsidRPr="00D40303">
              <w:rPr>
                <w:color w:val="404040" w:themeColor="text1" w:themeTint="BF"/>
              </w:rPr>
              <w:t xml:space="preserve">Materials required: </w:t>
            </w:r>
            <w:r w:rsidR="00057A5B">
              <w:rPr>
                <w:color w:val="404040" w:themeColor="text1" w:themeTint="BF"/>
              </w:rPr>
              <w:t>Printed images of ‘adapting landscape’</w:t>
            </w:r>
            <w:r w:rsidR="003D1CE2">
              <w:rPr>
                <w:color w:val="404040" w:themeColor="text1" w:themeTint="BF"/>
              </w:rPr>
              <w:t xml:space="preserve"> in Resource 4</w:t>
            </w:r>
          </w:p>
        </w:tc>
      </w:tr>
    </w:tbl>
    <w:p w14:paraId="3A2452DE" w14:textId="77777777" w:rsidR="0066195D" w:rsidRPr="001F72AE" w:rsidRDefault="0066195D" w:rsidP="0066195D">
      <w:pPr>
        <w:rPr>
          <w:color w:val="404040" w:themeColor="text1" w:themeTint="BF"/>
        </w:rPr>
      </w:pPr>
    </w:p>
    <w:p w14:paraId="5AEDA8BA" w14:textId="347F0518" w:rsidR="006F1C2F" w:rsidRPr="00D40303" w:rsidRDefault="006F1C2F" w:rsidP="00C42CDF">
      <w:pPr>
        <w:pStyle w:val="ListParagraph"/>
        <w:numPr>
          <w:ilvl w:val="0"/>
          <w:numId w:val="40"/>
        </w:numPr>
        <w:spacing w:line="276" w:lineRule="auto"/>
        <w:rPr>
          <w:rFonts w:cs="Arial"/>
          <w:color w:val="404040" w:themeColor="text1" w:themeTint="BF"/>
        </w:rPr>
      </w:pPr>
      <w:r w:rsidRPr="001F72AE">
        <w:rPr>
          <w:color w:val="404040" w:themeColor="text1" w:themeTint="BF"/>
        </w:rPr>
        <w:t xml:space="preserve">Use </w:t>
      </w:r>
      <w:r w:rsidR="00D40303" w:rsidRPr="001F72AE">
        <w:rPr>
          <w:color w:val="0070C0"/>
        </w:rPr>
        <w:t>[Resource 4</w:t>
      </w:r>
      <w:r w:rsidRPr="001F72AE">
        <w:rPr>
          <w:color w:val="0070C0"/>
        </w:rPr>
        <w:t>]</w:t>
      </w:r>
      <w:r w:rsidRPr="001F72AE">
        <w:rPr>
          <w:color w:val="404040" w:themeColor="text1" w:themeTint="BF"/>
        </w:rPr>
        <w:t>. This time give each table a large colour printed copy of the ‘adapting’ landscape that goes with</w:t>
      </w:r>
      <w:r w:rsidRPr="00D40303">
        <w:rPr>
          <w:color w:val="404040" w:themeColor="text1" w:themeTint="BF"/>
        </w:rPr>
        <w:t xml:space="preserve"> the ‘unadapted’ landscape you used in activity 3.</w:t>
      </w:r>
    </w:p>
    <w:p w14:paraId="068968CC" w14:textId="66EE118B" w:rsidR="006F1C2F" w:rsidRPr="00D40303" w:rsidRDefault="006F1C2F" w:rsidP="00C42CDF">
      <w:pPr>
        <w:pStyle w:val="ListParagraph"/>
        <w:numPr>
          <w:ilvl w:val="0"/>
          <w:numId w:val="40"/>
        </w:numPr>
        <w:spacing w:line="276" w:lineRule="auto"/>
        <w:rPr>
          <w:rFonts w:cs="Arial"/>
          <w:color w:val="404040" w:themeColor="text1" w:themeTint="BF"/>
        </w:rPr>
      </w:pPr>
      <w:r w:rsidRPr="00D40303">
        <w:rPr>
          <w:color w:val="404040" w:themeColor="text1" w:themeTint="BF"/>
        </w:rPr>
        <w:t>Ask each table to spot the differences between the two images, circling them with pencils.</w:t>
      </w:r>
    </w:p>
    <w:p w14:paraId="182DB783" w14:textId="77777777" w:rsidR="006F1C2F" w:rsidRDefault="006F1C2F" w:rsidP="0030734D">
      <w:pPr>
        <w:pStyle w:val="ListParagraph"/>
        <w:numPr>
          <w:ilvl w:val="0"/>
          <w:numId w:val="40"/>
        </w:numPr>
        <w:spacing w:after="0" w:line="276" w:lineRule="auto"/>
        <w:rPr>
          <w:rFonts w:cs="Arial"/>
          <w:color w:val="404040" w:themeColor="text1" w:themeTint="BF"/>
        </w:rPr>
      </w:pPr>
      <w:r w:rsidRPr="00D40303">
        <w:rPr>
          <w:color w:val="404040" w:themeColor="text1" w:themeTint="BF"/>
        </w:rPr>
        <w:t xml:space="preserve">Discuss the differences as a class. You might wish to use </w:t>
      </w:r>
      <w:r w:rsidR="005C0101" w:rsidRPr="00D40303">
        <w:rPr>
          <w:rFonts w:cs="Arial"/>
          <w:color w:val="404040" w:themeColor="text1" w:themeTint="BF"/>
        </w:rPr>
        <w:t>the Info sheet</w:t>
      </w:r>
      <w:r w:rsidRPr="00D40303">
        <w:rPr>
          <w:rFonts w:cs="Arial"/>
          <w:color w:val="404040" w:themeColor="text1" w:themeTint="BF"/>
        </w:rPr>
        <w:t xml:space="preserve"> (also in Resource 5)</w:t>
      </w:r>
      <w:r w:rsidR="00257E63" w:rsidRPr="00D40303">
        <w:rPr>
          <w:rFonts w:cs="Arial"/>
          <w:color w:val="404040" w:themeColor="text1" w:themeTint="BF"/>
        </w:rPr>
        <w:t xml:space="preserve"> to help check off all the differences.</w:t>
      </w:r>
    </w:p>
    <w:p w14:paraId="1823AE5C" w14:textId="74C3528B" w:rsidR="003C7C8E" w:rsidRDefault="003C7C8E" w:rsidP="003C7C8E">
      <w:pPr>
        <w:pStyle w:val="ListParagraph"/>
        <w:numPr>
          <w:ilvl w:val="0"/>
          <w:numId w:val="40"/>
        </w:numPr>
        <w:rPr>
          <w:color w:val="404040" w:themeColor="text1" w:themeTint="BF"/>
        </w:rPr>
      </w:pPr>
      <w:r>
        <w:rPr>
          <w:color w:val="404040" w:themeColor="text1" w:themeTint="BF"/>
        </w:rPr>
        <w:t xml:space="preserve">Conclude the workshop by relating this activity </w:t>
      </w:r>
      <w:r w:rsidRPr="00D40303">
        <w:rPr>
          <w:color w:val="404040" w:themeColor="text1" w:themeTint="BF"/>
        </w:rPr>
        <w:t xml:space="preserve">back to your local environment. Ask students: if all these changes happen, how do you think </w:t>
      </w:r>
      <w:r>
        <w:rPr>
          <w:color w:val="404040" w:themeColor="text1" w:themeTint="BF"/>
        </w:rPr>
        <w:t>it</w:t>
      </w:r>
      <w:r w:rsidRPr="00D40303">
        <w:rPr>
          <w:color w:val="404040" w:themeColor="text1" w:themeTint="BF"/>
        </w:rPr>
        <w:t xml:space="preserve"> will affect where you live? Ask about specific locations in their town where they might have seen flooding, damage to roads and buildings etc.</w:t>
      </w:r>
    </w:p>
    <w:p w14:paraId="04429616" w14:textId="77777777" w:rsidR="002E417A" w:rsidRPr="002E417A" w:rsidRDefault="002E417A" w:rsidP="002E417A">
      <w:pPr>
        <w:rPr>
          <w:color w:val="404040" w:themeColor="text1" w:themeTint="BF"/>
        </w:rPr>
      </w:pPr>
    </w:p>
    <w:p w14:paraId="575D160E" w14:textId="6FB0966D" w:rsidR="00E647DC" w:rsidRPr="00D40303" w:rsidRDefault="00E647DC" w:rsidP="00E647DC">
      <w:pPr>
        <w:rPr>
          <w:b/>
          <w:color w:val="404040" w:themeColor="text1" w:themeTint="BF"/>
        </w:rPr>
      </w:pPr>
      <w:r>
        <w:rPr>
          <w:b/>
          <w:color w:val="404040" w:themeColor="text1" w:themeTint="BF"/>
        </w:rPr>
        <w:t>Further activities</w:t>
      </w:r>
    </w:p>
    <w:p w14:paraId="1AF3D91E" w14:textId="77777777" w:rsidR="002E417A" w:rsidRDefault="002E417A" w:rsidP="002E417A">
      <w:pPr>
        <w:rPr>
          <w:color w:val="404040" w:themeColor="text1" w:themeTint="BF"/>
        </w:rPr>
      </w:pPr>
      <w:r>
        <w:rPr>
          <w:color w:val="404040" w:themeColor="text1" w:themeTint="BF"/>
        </w:rPr>
        <w:t>To explore a changing climate further:</w:t>
      </w:r>
    </w:p>
    <w:p w14:paraId="17DD0295" w14:textId="009C6EBA" w:rsidR="002E417A" w:rsidRDefault="002E417A" w:rsidP="002E417A">
      <w:pPr>
        <w:pStyle w:val="ListParagraph"/>
        <w:numPr>
          <w:ilvl w:val="0"/>
          <w:numId w:val="45"/>
        </w:numPr>
        <w:rPr>
          <w:color w:val="404040" w:themeColor="text1" w:themeTint="BF"/>
        </w:rPr>
      </w:pPr>
      <w:r w:rsidRPr="00C25911">
        <w:rPr>
          <w:color w:val="404040" w:themeColor="text1" w:themeTint="BF"/>
        </w:rPr>
        <w:t xml:space="preserve">You may like to repeat activities 3 and </w:t>
      </w:r>
      <w:r>
        <w:rPr>
          <w:color w:val="404040" w:themeColor="text1" w:themeTint="BF"/>
        </w:rPr>
        <w:t>5</w:t>
      </w:r>
      <w:r w:rsidRPr="00C25911">
        <w:rPr>
          <w:color w:val="404040" w:themeColor="text1" w:themeTint="BF"/>
        </w:rPr>
        <w:t xml:space="preserve"> with the landscapes that you did not consider, in order to explore the concept of climate change on our environments further.</w:t>
      </w:r>
    </w:p>
    <w:p w14:paraId="14B8C7D4" w14:textId="77777777" w:rsidR="002E417A" w:rsidRDefault="002E417A" w:rsidP="002E417A">
      <w:pPr>
        <w:pStyle w:val="ListParagraph"/>
        <w:rPr>
          <w:color w:val="404040" w:themeColor="text1" w:themeTint="BF"/>
        </w:rPr>
      </w:pPr>
    </w:p>
    <w:p w14:paraId="0FD6BE40" w14:textId="77777777" w:rsidR="002E417A" w:rsidRPr="00C25911" w:rsidRDefault="002E417A" w:rsidP="002E417A">
      <w:pPr>
        <w:pStyle w:val="ListParagraph"/>
        <w:numPr>
          <w:ilvl w:val="0"/>
          <w:numId w:val="45"/>
        </w:numPr>
        <w:rPr>
          <w:color w:val="404040" w:themeColor="text1" w:themeTint="BF"/>
        </w:rPr>
      </w:pPr>
      <w:r w:rsidRPr="00C25911">
        <w:rPr>
          <w:color w:val="404040" w:themeColor="text1" w:themeTint="BF"/>
        </w:rPr>
        <w:t>You may like to think about climate adaptation at your school or in the local area. Are there projects you could take forward (e.g. greening areas that are heavily built up)? The biodiversity officer in the local authority may be able to assist with this type of project.</w:t>
      </w:r>
    </w:p>
    <w:p w14:paraId="3C4D5380" w14:textId="77777777" w:rsidR="002E417A" w:rsidRDefault="002E417A" w:rsidP="002E417A">
      <w:pPr>
        <w:rPr>
          <w:color w:val="404040" w:themeColor="text1" w:themeTint="BF"/>
        </w:rPr>
      </w:pPr>
    </w:p>
    <w:p w14:paraId="7D891C74" w14:textId="77777777" w:rsidR="002E417A" w:rsidRDefault="002E417A" w:rsidP="002E417A">
      <w:pPr>
        <w:rPr>
          <w:color w:val="404040" w:themeColor="text1" w:themeTint="BF"/>
        </w:rPr>
      </w:pPr>
      <w:r>
        <w:rPr>
          <w:color w:val="404040" w:themeColor="text1" w:themeTint="BF"/>
        </w:rPr>
        <w:t>To explore the ideas students have for their place:</w:t>
      </w:r>
    </w:p>
    <w:p w14:paraId="094F014C" w14:textId="469B447F" w:rsidR="00015B74" w:rsidRPr="00D40303" w:rsidRDefault="002E417A" w:rsidP="002E417A">
      <w:pPr>
        <w:pStyle w:val="ListParagraph"/>
        <w:numPr>
          <w:ilvl w:val="0"/>
          <w:numId w:val="45"/>
        </w:numPr>
        <w:rPr>
          <w:color w:val="404040" w:themeColor="text1" w:themeTint="BF"/>
        </w:rPr>
      </w:pPr>
      <w:r w:rsidRPr="002E417A">
        <w:rPr>
          <w:color w:val="404040" w:themeColor="text1" w:themeTint="BF"/>
        </w:rPr>
        <w:t>You may like to encourage pupils to revisit their suggestions for change in activity 4. Ask them to decide upon one idea from their list of ideas and to design a poster showing how that idea could work.</w:t>
      </w:r>
    </w:p>
    <w:sectPr w:rsidR="00015B74" w:rsidRPr="00D40303" w:rsidSect="0020135E">
      <w:footerReference w:type="first" r:id="rId12"/>
      <w:pgSz w:w="11906" w:h="16838"/>
      <w:pgMar w:top="907" w:right="1440" w:bottom="907" w:left="1440" w:header="709"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16B4F" w14:textId="77777777" w:rsidR="005D1888" w:rsidRDefault="005D1888" w:rsidP="00CC0B2E">
      <w:pPr>
        <w:spacing w:after="0" w:line="240" w:lineRule="auto"/>
      </w:pPr>
      <w:r>
        <w:separator/>
      </w:r>
    </w:p>
  </w:endnote>
  <w:endnote w:type="continuationSeparator" w:id="0">
    <w:p w14:paraId="6DB82B7D" w14:textId="77777777" w:rsidR="005D1888" w:rsidRDefault="005D1888" w:rsidP="00CC0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74448" w14:textId="77777777" w:rsidR="00374875" w:rsidRPr="00E05E76" w:rsidRDefault="00374875" w:rsidP="00374875">
    <w:pPr>
      <w:pStyle w:val="Footer"/>
      <w:ind w:left="-851" w:right="-851"/>
      <w:rPr>
        <w:sz w:val="16"/>
      </w:rPr>
    </w:pPr>
    <w:r w:rsidRPr="00E05E76">
      <w:rPr>
        <w:sz w:val="16"/>
      </w:rPr>
      <w:t>© Crown Copyright 2016. Contains public sector information licensed under the Open Government Licence v3.0. http://www.gov.scot/CrownCopyright</w:t>
    </w:r>
  </w:p>
  <w:p w14:paraId="37D353CD" w14:textId="77777777" w:rsidR="00374875" w:rsidRPr="00E05E76" w:rsidRDefault="00374875" w:rsidP="00374875">
    <w:pPr>
      <w:pStyle w:val="Footer"/>
      <w:ind w:left="-851" w:right="-851"/>
      <w:rPr>
        <w:sz w:val="16"/>
      </w:rPr>
    </w:pPr>
    <w:r w:rsidRPr="00E05E76">
      <w:rPr>
        <w:sz w:val="16"/>
      </w:rPr>
      <w:t>Adaptation Scotland is a programme funded by the Scottish Government and delivered by Sniffer</w:t>
    </w:r>
  </w:p>
  <w:p w14:paraId="4142AA8D" w14:textId="77777777" w:rsidR="00374875" w:rsidRPr="00374875" w:rsidRDefault="00374875" w:rsidP="00374875">
    <w:pPr>
      <w:pStyle w:val="Footer"/>
      <w:ind w:left="-851" w:right="-851"/>
      <w:rPr>
        <w:sz w:val="16"/>
      </w:rPr>
    </w:pPr>
    <w:r w:rsidRPr="00E05E76">
      <w:rPr>
        <w:sz w:val="16"/>
      </w:rPr>
      <w:t>Scottish Charity No SC022375, Company No SC149513. Registered in Edinburgh. Registered Office: 1 Exchange Crescent, Conference Square, Edinburgh, EH3 8U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91C3B" w14:textId="77777777" w:rsidR="005D1888" w:rsidRDefault="005D1888" w:rsidP="00CC0B2E">
      <w:pPr>
        <w:spacing w:after="0" w:line="240" w:lineRule="auto"/>
      </w:pPr>
      <w:r>
        <w:separator/>
      </w:r>
    </w:p>
  </w:footnote>
  <w:footnote w:type="continuationSeparator" w:id="0">
    <w:p w14:paraId="28A92400" w14:textId="77777777" w:rsidR="005D1888" w:rsidRDefault="005D1888" w:rsidP="00CC0B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551BC"/>
    <w:multiLevelType w:val="hybridMultilevel"/>
    <w:tmpl w:val="C9427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61B6A"/>
    <w:multiLevelType w:val="hybridMultilevel"/>
    <w:tmpl w:val="DECA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14EBB"/>
    <w:multiLevelType w:val="hybridMultilevel"/>
    <w:tmpl w:val="299242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A3B09"/>
    <w:multiLevelType w:val="hybridMultilevel"/>
    <w:tmpl w:val="2B8AA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A7B88"/>
    <w:multiLevelType w:val="hybridMultilevel"/>
    <w:tmpl w:val="BF9AF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CA4FF3"/>
    <w:multiLevelType w:val="hybridMultilevel"/>
    <w:tmpl w:val="DD6641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D2222"/>
    <w:multiLevelType w:val="hybridMultilevel"/>
    <w:tmpl w:val="F6FE0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FB6ABA"/>
    <w:multiLevelType w:val="hybridMultilevel"/>
    <w:tmpl w:val="858E0B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791387"/>
    <w:multiLevelType w:val="hybridMultilevel"/>
    <w:tmpl w:val="D026FA9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7C2DBE"/>
    <w:multiLevelType w:val="hybridMultilevel"/>
    <w:tmpl w:val="0C347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2C0AD6"/>
    <w:multiLevelType w:val="hybridMultilevel"/>
    <w:tmpl w:val="E2FA2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A71CF"/>
    <w:multiLevelType w:val="hybridMultilevel"/>
    <w:tmpl w:val="A25E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45E2B"/>
    <w:multiLevelType w:val="hybridMultilevel"/>
    <w:tmpl w:val="71FC4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02460D"/>
    <w:multiLevelType w:val="hybridMultilevel"/>
    <w:tmpl w:val="36409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8430C8"/>
    <w:multiLevelType w:val="hybridMultilevel"/>
    <w:tmpl w:val="7DE0A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5B5215"/>
    <w:multiLevelType w:val="hybridMultilevel"/>
    <w:tmpl w:val="65FA8C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7073DF"/>
    <w:multiLevelType w:val="hybridMultilevel"/>
    <w:tmpl w:val="C66A473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892244"/>
    <w:multiLevelType w:val="hybridMultilevel"/>
    <w:tmpl w:val="7AD2363A"/>
    <w:lvl w:ilvl="0" w:tplc="1A104CC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D6C42"/>
    <w:multiLevelType w:val="hybridMultilevel"/>
    <w:tmpl w:val="8BE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771232"/>
    <w:multiLevelType w:val="hybridMultilevel"/>
    <w:tmpl w:val="66AE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031FEF"/>
    <w:multiLevelType w:val="hybridMultilevel"/>
    <w:tmpl w:val="BA30579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996975"/>
    <w:multiLevelType w:val="hybridMultilevel"/>
    <w:tmpl w:val="FCCE0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C13A4F"/>
    <w:multiLevelType w:val="hybridMultilevel"/>
    <w:tmpl w:val="5C06D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C24344"/>
    <w:multiLevelType w:val="multilevel"/>
    <w:tmpl w:val="55F623E2"/>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4E0B3E09"/>
    <w:multiLevelType w:val="hybridMultilevel"/>
    <w:tmpl w:val="2D16F2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281940"/>
    <w:multiLevelType w:val="hybridMultilevel"/>
    <w:tmpl w:val="C9427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6D20EE"/>
    <w:multiLevelType w:val="hybridMultilevel"/>
    <w:tmpl w:val="E32CBC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8416F6"/>
    <w:multiLevelType w:val="hybridMultilevel"/>
    <w:tmpl w:val="31A4A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3552DA"/>
    <w:multiLevelType w:val="hybridMultilevel"/>
    <w:tmpl w:val="62FE2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BA2A75"/>
    <w:multiLevelType w:val="hybridMultilevel"/>
    <w:tmpl w:val="F5A66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003331"/>
    <w:multiLevelType w:val="hybridMultilevel"/>
    <w:tmpl w:val="14EC1E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4305B9E"/>
    <w:multiLevelType w:val="hybridMultilevel"/>
    <w:tmpl w:val="13088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0068E5"/>
    <w:multiLevelType w:val="hybridMultilevel"/>
    <w:tmpl w:val="AC54B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4C2AAA"/>
    <w:multiLevelType w:val="multilevel"/>
    <w:tmpl w:val="E49CDAF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689C6A72"/>
    <w:multiLevelType w:val="hybridMultilevel"/>
    <w:tmpl w:val="D9D6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CA602B"/>
    <w:multiLevelType w:val="hybridMultilevel"/>
    <w:tmpl w:val="BE3482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2B47B5"/>
    <w:multiLevelType w:val="hybridMultilevel"/>
    <w:tmpl w:val="6EFC5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50FFC"/>
    <w:multiLevelType w:val="hybridMultilevel"/>
    <w:tmpl w:val="B0EA86C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8" w15:restartNumberingAfterBreak="0">
    <w:nsid w:val="75FC0E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7693EF2"/>
    <w:multiLevelType w:val="hybridMultilevel"/>
    <w:tmpl w:val="F6FE0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9C7925"/>
    <w:multiLevelType w:val="hybridMultilevel"/>
    <w:tmpl w:val="BAB89A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F658A"/>
    <w:multiLevelType w:val="hybridMultilevel"/>
    <w:tmpl w:val="3828A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880094"/>
    <w:multiLevelType w:val="hybridMultilevel"/>
    <w:tmpl w:val="BFF2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8D5903"/>
    <w:multiLevelType w:val="hybridMultilevel"/>
    <w:tmpl w:val="BF023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3F7A75"/>
    <w:multiLevelType w:val="hybridMultilevel"/>
    <w:tmpl w:val="71FC4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5"/>
  </w:num>
  <w:num w:numId="3">
    <w:abstractNumId w:val="22"/>
  </w:num>
  <w:num w:numId="4">
    <w:abstractNumId w:val="3"/>
  </w:num>
  <w:num w:numId="5">
    <w:abstractNumId w:val="27"/>
  </w:num>
  <w:num w:numId="6">
    <w:abstractNumId w:val="14"/>
  </w:num>
  <w:num w:numId="7">
    <w:abstractNumId w:val="36"/>
  </w:num>
  <w:num w:numId="8">
    <w:abstractNumId w:val="29"/>
  </w:num>
  <w:num w:numId="9">
    <w:abstractNumId w:val="1"/>
  </w:num>
  <w:num w:numId="10">
    <w:abstractNumId w:val="31"/>
  </w:num>
  <w:num w:numId="11">
    <w:abstractNumId w:val="19"/>
  </w:num>
  <w:num w:numId="12">
    <w:abstractNumId w:val="42"/>
  </w:num>
  <w:num w:numId="13">
    <w:abstractNumId w:val="41"/>
  </w:num>
  <w:num w:numId="14">
    <w:abstractNumId w:val="15"/>
  </w:num>
  <w:num w:numId="15">
    <w:abstractNumId w:val="8"/>
  </w:num>
  <w:num w:numId="16">
    <w:abstractNumId w:val="38"/>
  </w:num>
  <w:num w:numId="17">
    <w:abstractNumId w:val="33"/>
  </w:num>
  <w:num w:numId="18">
    <w:abstractNumId w:val="10"/>
  </w:num>
  <w:num w:numId="19">
    <w:abstractNumId w:val="16"/>
  </w:num>
  <w:num w:numId="20">
    <w:abstractNumId w:val="32"/>
  </w:num>
  <w:num w:numId="21">
    <w:abstractNumId w:val="37"/>
  </w:num>
  <w:num w:numId="22">
    <w:abstractNumId w:val="43"/>
  </w:num>
  <w:num w:numId="23">
    <w:abstractNumId w:val="39"/>
  </w:num>
  <w:num w:numId="24">
    <w:abstractNumId w:val="17"/>
  </w:num>
  <w:num w:numId="25">
    <w:abstractNumId w:val="11"/>
  </w:num>
  <w:num w:numId="26">
    <w:abstractNumId w:val="4"/>
  </w:num>
  <w:num w:numId="27">
    <w:abstractNumId w:val="18"/>
  </w:num>
  <w:num w:numId="28">
    <w:abstractNumId w:val="26"/>
  </w:num>
  <w:num w:numId="29">
    <w:abstractNumId w:val="40"/>
  </w:num>
  <w:num w:numId="30">
    <w:abstractNumId w:val="28"/>
  </w:num>
  <w:num w:numId="31">
    <w:abstractNumId w:val="2"/>
  </w:num>
  <w:num w:numId="32">
    <w:abstractNumId w:val="13"/>
  </w:num>
  <w:num w:numId="33">
    <w:abstractNumId w:val="25"/>
  </w:num>
  <w:num w:numId="34">
    <w:abstractNumId w:val="0"/>
  </w:num>
  <w:num w:numId="35">
    <w:abstractNumId w:val="7"/>
  </w:num>
  <w:num w:numId="36">
    <w:abstractNumId w:val="6"/>
  </w:num>
  <w:num w:numId="37">
    <w:abstractNumId w:val="21"/>
  </w:num>
  <w:num w:numId="38">
    <w:abstractNumId w:val="44"/>
  </w:num>
  <w:num w:numId="39">
    <w:abstractNumId w:val="12"/>
  </w:num>
  <w:num w:numId="40">
    <w:abstractNumId w:val="24"/>
  </w:num>
  <w:num w:numId="41">
    <w:abstractNumId w:val="9"/>
  </w:num>
  <w:num w:numId="42">
    <w:abstractNumId w:val="5"/>
  </w:num>
  <w:num w:numId="43">
    <w:abstractNumId w:val="20"/>
  </w:num>
  <w:num w:numId="44">
    <w:abstractNumId w:val="34"/>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16"/>
    <w:rsid w:val="0000057C"/>
    <w:rsid w:val="00003332"/>
    <w:rsid w:val="00015B74"/>
    <w:rsid w:val="00022388"/>
    <w:rsid w:val="00037908"/>
    <w:rsid w:val="00057A5B"/>
    <w:rsid w:val="00065C1E"/>
    <w:rsid w:val="00075764"/>
    <w:rsid w:val="00084289"/>
    <w:rsid w:val="00094215"/>
    <w:rsid w:val="0009552F"/>
    <w:rsid w:val="000A0F1F"/>
    <w:rsid w:val="000A1DAF"/>
    <w:rsid w:val="000A5EF8"/>
    <w:rsid w:val="000A6D92"/>
    <w:rsid w:val="000C5D7E"/>
    <w:rsid w:val="000F3C7E"/>
    <w:rsid w:val="000F6507"/>
    <w:rsid w:val="0011146E"/>
    <w:rsid w:val="00142B9E"/>
    <w:rsid w:val="0015140A"/>
    <w:rsid w:val="00152AB8"/>
    <w:rsid w:val="00183B4C"/>
    <w:rsid w:val="001F38E2"/>
    <w:rsid w:val="001F72AE"/>
    <w:rsid w:val="001F798D"/>
    <w:rsid w:val="0020135E"/>
    <w:rsid w:val="00211743"/>
    <w:rsid w:val="00215E91"/>
    <w:rsid w:val="002454E3"/>
    <w:rsid w:val="00251273"/>
    <w:rsid w:val="00253A5F"/>
    <w:rsid w:val="00257E63"/>
    <w:rsid w:val="00265C38"/>
    <w:rsid w:val="00273070"/>
    <w:rsid w:val="00286B84"/>
    <w:rsid w:val="002878D9"/>
    <w:rsid w:val="00291971"/>
    <w:rsid w:val="002A5C6F"/>
    <w:rsid w:val="002B17A7"/>
    <w:rsid w:val="002B245C"/>
    <w:rsid w:val="002C1620"/>
    <w:rsid w:val="002C7F89"/>
    <w:rsid w:val="002E417A"/>
    <w:rsid w:val="0031376C"/>
    <w:rsid w:val="00331AEC"/>
    <w:rsid w:val="00336CA0"/>
    <w:rsid w:val="00337123"/>
    <w:rsid w:val="003411C3"/>
    <w:rsid w:val="00347F6A"/>
    <w:rsid w:val="00352DDC"/>
    <w:rsid w:val="00355FDB"/>
    <w:rsid w:val="00361988"/>
    <w:rsid w:val="00374875"/>
    <w:rsid w:val="003878A1"/>
    <w:rsid w:val="003973DA"/>
    <w:rsid w:val="003A4C15"/>
    <w:rsid w:val="003B1057"/>
    <w:rsid w:val="003B1A66"/>
    <w:rsid w:val="003B3E86"/>
    <w:rsid w:val="003C7C8E"/>
    <w:rsid w:val="003D04DE"/>
    <w:rsid w:val="003D1CE2"/>
    <w:rsid w:val="003D5F98"/>
    <w:rsid w:val="003E3A58"/>
    <w:rsid w:val="003F0B72"/>
    <w:rsid w:val="0043508C"/>
    <w:rsid w:val="00442250"/>
    <w:rsid w:val="00452254"/>
    <w:rsid w:val="004525E1"/>
    <w:rsid w:val="00476CC7"/>
    <w:rsid w:val="004833FB"/>
    <w:rsid w:val="00485705"/>
    <w:rsid w:val="00494B2C"/>
    <w:rsid w:val="004A20B4"/>
    <w:rsid w:val="004A4872"/>
    <w:rsid w:val="004A5461"/>
    <w:rsid w:val="004A6B56"/>
    <w:rsid w:val="004B529B"/>
    <w:rsid w:val="00521B54"/>
    <w:rsid w:val="00522816"/>
    <w:rsid w:val="00536BFD"/>
    <w:rsid w:val="005460F2"/>
    <w:rsid w:val="00552F84"/>
    <w:rsid w:val="00561624"/>
    <w:rsid w:val="005768E2"/>
    <w:rsid w:val="00597C77"/>
    <w:rsid w:val="005B1BEE"/>
    <w:rsid w:val="005C0101"/>
    <w:rsid w:val="005D1888"/>
    <w:rsid w:val="005D2641"/>
    <w:rsid w:val="005E3C50"/>
    <w:rsid w:val="005F6868"/>
    <w:rsid w:val="00602629"/>
    <w:rsid w:val="00604A27"/>
    <w:rsid w:val="00627A33"/>
    <w:rsid w:val="0066195D"/>
    <w:rsid w:val="00672A3C"/>
    <w:rsid w:val="00686B62"/>
    <w:rsid w:val="006B2184"/>
    <w:rsid w:val="006B7D9D"/>
    <w:rsid w:val="006C5717"/>
    <w:rsid w:val="006E2895"/>
    <w:rsid w:val="006E619D"/>
    <w:rsid w:val="006E783A"/>
    <w:rsid w:val="006F1C2F"/>
    <w:rsid w:val="007367C4"/>
    <w:rsid w:val="0073723C"/>
    <w:rsid w:val="00745971"/>
    <w:rsid w:val="007471BF"/>
    <w:rsid w:val="00770613"/>
    <w:rsid w:val="00796A43"/>
    <w:rsid w:val="007B21C2"/>
    <w:rsid w:val="007B7D52"/>
    <w:rsid w:val="007C6A9A"/>
    <w:rsid w:val="007D272C"/>
    <w:rsid w:val="00803E5B"/>
    <w:rsid w:val="00814AFA"/>
    <w:rsid w:val="00815D1F"/>
    <w:rsid w:val="00821DF6"/>
    <w:rsid w:val="008522E5"/>
    <w:rsid w:val="00856FF3"/>
    <w:rsid w:val="0087031C"/>
    <w:rsid w:val="00891CBD"/>
    <w:rsid w:val="00895C49"/>
    <w:rsid w:val="008A1694"/>
    <w:rsid w:val="008A3823"/>
    <w:rsid w:val="008A5F70"/>
    <w:rsid w:val="008C504D"/>
    <w:rsid w:val="008D02F1"/>
    <w:rsid w:val="008D3AED"/>
    <w:rsid w:val="008E1B9F"/>
    <w:rsid w:val="009051C2"/>
    <w:rsid w:val="00920F7D"/>
    <w:rsid w:val="00924250"/>
    <w:rsid w:val="00926C69"/>
    <w:rsid w:val="00955E87"/>
    <w:rsid w:val="00963F75"/>
    <w:rsid w:val="00965EBB"/>
    <w:rsid w:val="00970AD9"/>
    <w:rsid w:val="00972827"/>
    <w:rsid w:val="00973669"/>
    <w:rsid w:val="009958CD"/>
    <w:rsid w:val="009A053E"/>
    <w:rsid w:val="009A79D7"/>
    <w:rsid w:val="009B0898"/>
    <w:rsid w:val="009B1A7E"/>
    <w:rsid w:val="00A3489A"/>
    <w:rsid w:val="00A36D69"/>
    <w:rsid w:val="00A40B53"/>
    <w:rsid w:val="00A46D43"/>
    <w:rsid w:val="00A51342"/>
    <w:rsid w:val="00A75CE7"/>
    <w:rsid w:val="00A83903"/>
    <w:rsid w:val="00A9615A"/>
    <w:rsid w:val="00AB2D0A"/>
    <w:rsid w:val="00AC21E1"/>
    <w:rsid w:val="00AE0B95"/>
    <w:rsid w:val="00AE65ED"/>
    <w:rsid w:val="00B1221E"/>
    <w:rsid w:val="00B16304"/>
    <w:rsid w:val="00B36DD3"/>
    <w:rsid w:val="00B43FE2"/>
    <w:rsid w:val="00B46564"/>
    <w:rsid w:val="00B47508"/>
    <w:rsid w:val="00B54438"/>
    <w:rsid w:val="00B5489C"/>
    <w:rsid w:val="00B5699D"/>
    <w:rsid w:val="00B642F7"/>
    <w:rsid w:val="00B67EA7"/>
    <w:rsid w:val="00B8034D"/>
    <w:rsid w:val="00B81B48"/>
    <w:rsid w:val="00B85DD3"/>
    <w:rsid w:val="00BA4972"/>
    <w:rsid w:val="00BB3B80"/>
    <w:rsid w:val="00BC1AB2"/>
    <w:rsid w:val="00BC4553"/>
    <w:rsid w:val="00BC51B8"/>
    <w:rsid w:val="00BD1566"/>
    <w:rsid w:val="00BD49E5"/>
    <w:rsid w:val="00BD612E"/>
    <w:rsid w:val="00BD7B34"/>
    <w:rsid w:val="00BF7E54"/>
    <w:rsid w:val="00C02795"/>
    <w:rsid w:val="00C31409"/>
    <w:rsid w:val="00C42AB2"/>
    <w:rsid w:val="00C43A4F"/>
    <w:rsid w:val="00C44F68"/>
    <w:rsid w:val="00C8018F"/>
    <w:rsid w:val="00C80DA5"/>
    <w:rsid w:val="00C85FDE"/>
    <w:rsid w:val="00C923C9"/>
    <w:rsid w:val="00CB193C"/>
    <w:rsid w:val="00CB301E"/>
    <w:rsid w:val="00CC0B2E"/>
    <w:rsid w:val="00D149E6"/>
    <w:rsid w:val="00D34716"/>
    <w:rsid w:val="00D40303"/>
    <w:rsid w:val="00D477D7"/>
    <w:rsid w:val="00D527A8"/>
    <w:rsid w:val="00D95AB1"/>
    <w:rsid w:val="00DA6F0A"/>
    <w:rsid w:val="00DB2A83"/>
    <w:rsid w:val="00DD0D1F"/>
    <w:rsid w:val="00E01E87"/>
    <w:rsid w:val="00E05E76"/>
    <w:rsid w:val="00E47B4E"/>
    <w:rsid w:val="00E5181A"/>
    <w:rsid w:val="00E5441A"/>
    <w:rsid w:val="00E553B2"/>
    <w:rsid w:val="00E647DC"/>
    <w:rsid w:val="00E67BD4"/>
    <w:rsid w:val="00E70DA5"/>
    <w:rsid w:val="00E81CB6"/>
    <w:rsid w:val="00E91636"/>
    <w:rsid w:val="00EA4A73"/>
    <w:rsid w:val="00EA6163"/>
    <w:rsid w:val="00EA691B"/>
    <w:rsid w:val="00EC7D69"/>
    <w:rsid w:val="00ED06D2"/>
    <w:rsid w:val="00F2374A"/>
    <w:rsid w:val="00F456D4"/>
    <w:rsid w:val="00F4592B"/>
    <w:rsid w:val="00F51454"/>
    <w:rsid w:val="00F55A5C"/>
    <w:rsid w:val="00F60C9A"/>
    <w:rsid w:val="00F62238"/>
    <w:rsid w:val="00F63092"/>
    <w:rsid w:val="00F63576"/>
    <w:rsid w:val="00F76ACF"/>
    <w:rsid w:val="00F774BC"/>
    <w:rsid w:val="00F85057"/>
    <w:rsid w:val="00F94D63"/>
    <w:rsid w:val="00F9793E"/>
    <w:rsid w:val="00FA66FE"/>
    <w:rsid w:val="00FD0B0B"/>
    <w:rsid w:val="00FD1E25"/>
    <w:rsid w:val="00FE3136"/>
    <w:rsid w:val="00FE6EF1"/>
    <w:rsid w:val="00FF5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19D26"/>
  <w15:docId w15:val="{091BEE66-96AC-4B8E-8A47-A085244E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1B9F"/>
    <w:pPr>
      <w:ind w:left="720"/>
      <w:contextualSpacing/>
    </w:pPr>
  </w:style>
  <w:style w:type="character" w:styleId="Hyperlink">
    <w:name w:val="Hyperlink"/>
    <w:basedOn w:val="DefaultParagraphFont"/>
    <w:uiPriority w:val="99"/>
    <w:unhideWhenUsed/>
    <w:rsid w:val="002454E3"/>
    <w:rPr>
      <w:color w:val="0563C1" w:themeColor="hyperlink"/>
      <w:u w:val="single"/>
    </w:rPr>
  </w:style>
  <w:style w:type="paragraph" w:styleId="NoSpacing">
    <w:name w:val="No Spacing"/>
    <w:link w:val="NoSpacingChar"/>
    <w:uiPriority w:val="1"/>
    <w:qFormat/>
    <w:rsid w:val="00BC4553"/>
    <w:pPr>
      <w:spacing w:after="0" w:line="240" w:lineRule="auto"/>
    </w:pPr>
  </w:style>
  <w:style w:type="character" w:styleId="FollowedHyperlink">
    <w:name w:val="FollowedHyperlink"/>
    <w:basedOn w:val="DefaultParagraphFont"/>
    <w:uiPriority w:val="99"/>
    <w:semiHidden/>
    <w:unhideWhenUsed/>
    <w:rsid w:val="00B5489C"/>
    <w:rPr>
      <w:color w:val="954F72" w:themeColor="followedHyperlink"/>
      <w:u w:val="single"/>
    </w:rPr>
  </w:style>
  <w:style w:type="paragraph" w:styleId="BalloonText">
    <w:name w:val="Balloon Text"/>
    <w:basedOn w:val="Normal"/>
    <w:link w:val="BalloonTextChar"/>
    <w:uiPriority w:val="99"/>
    <w:semiHidden/>
    <w:unhideWhenUsed/>
    <w:rsid w:val="003E3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A58"/>
    <w:rPr>
      <w:rFonts w:ascii="Segoe UI" w:hAnsi="Segoe UI" w:cs="Segoe UI"/>
      <w:sz w:val="18"/>
      <w:szCs w:val="18"/>
    </w:rPr>
  </w:style>
  <w:style w:type="paragraph" w:styleId="NormalWeb">
    <w:name w:val="Normal (Web)"/>
    <w:basedOn w:val="Normal"/>
    <w:uiPriority w:val="99"/>
    <w:semiHidden/>
    <w:unhideWhenUsed/>
    <w:rsid w:val="00C44F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E3136"/>
    <w:rPr>
      <w:sz w:val="16"/>
      <w:szCs w:val="16"/>
    </w:rPr>
  </w:style>
  <w:style w:type="paragraph" w:styleId="CommentText">
    <w:name w:val="annotation text"/>
    <w:basedOn w:val="Normal"/>
    <w:link w:val="CommentTextChar"/>
    <w:uiPriority w:val="99"/>
    <w:semiHidden/>
    <w:unhideWhenUsed/>
    <w:rsid w:val="00FE3136"/>
    <w:pPr>
      <w:spacing w:line="240" w:lineRule="auto"/>
    </w:pPr>
    <w:rPr>
      <w:sz w:val="20"/>
      <w:szCs w:val="20"/>
    </w:rPr>
  </w:style>
  <w:style w:type="character" w:customStyle="1" w:styleId="CommentTextChar">
    <w:name w:val="Comment Text Char"/>
    <w:basedOn w:val="DefaultParagraphFont"/>
    <w:link w:val="CommentText"/>
    <w:uiPriority w:val="99"/>
    <w:semiHidden/>
    <w:rsid w:val="00FE3136"/>
    <w:rPr>
      <w:sz w:val="20"/>
      <w:szCs w:val="20"/>
    </w:rPr>
  </w:style>
  <w:style w:type="paragraph" w:styleId="CommentSubject">
    <w:name w:val="annotation subject"/>
    <w:basedOn w:val="CommentText"/>
    <w:next w:val="CommentText"/>
    <w:link w:val="CommentSubjectChar"/>
    <w:uiPriority w:val="99"/>
    <w:semiHidden/>
    <w:unhideWhenUsed/>
    <w:rsid w:val="00FE3136"/>
    <w:rPr>
      <w:b/>
      <w:bCs/>
    </w:rPr>
  </w:style>
  <w:style w:type="character" w:customStyle="1" w:styleId="CommentSubjectChar">
    <w:name w:val="Comment Subject Char"/>
    <w:basedOn w:val="CommentTextChar"/>
    <w:link w:val="CommentSubject"/>
    <w:uiPriority w:val="99"/>
    <w:semiHidden/>
    <w:rsid w:val="00FE3136"/>
    <w:rPr>
      <w:b/>
      <w:bCs/>
      <w:sz w:val="20"/>
      <w:szCs w:val="20"/>
    </w:rPr>
  </w:style>
  <w:style w:type="character" w:customStyle="1" w:styleId="NoSpacingChar">
    <w:name w:val="No Spacing Char"/>
    <w:basedOn w:val="DefaultParagraphFont"/>
    <w:link w:val="NoSpacing"/>
    <w:uiPriority w:val="1"/>
    <w:rsid w:val="00A83903"/>
  </w:style>
  <w:style w:type="paragraph" w:styleId="Header">
    <w:name w:val="header"/>
    <w:basedOn w:val="Normal"/>
    <w:link w:val="HeaderChar"/>
    <w:uiPriority w:val="99"/>
    <w:unhideWhenUsed/>
    <w:rsid w:val="00CC0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B2E"/>
  </w:style>
  <w:style w:type="paragraph" w:styleId="Footer">
    <w:name w:val="footer"/>
    <w:basedOn w:val="Normal"/>
    <w:link w:val="FooterChar"/>
    <w:uiPriority w:val="99"/>
    <w:unhideWhenUsed/>
    <w:rsid w:val="00CC0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93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380DB-C3C9-4C1D-9C10-CCC1E31C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xploring a Climate Ready Place</vt:lpstr>
    </vt:vector>
  </TitlesOfParts>
  <Company/>
  <LinksUpToDate>false</LinksUpToDate>
  <CharactersWithSpaces>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a Climate Ready Place</dc:title>
  <dc:subject>Primary School Workshop Plan</dc:subject>
  <dc:creator>Sophie Turner</dc:creator>
  <cp:lastModifiedBy>Ellie Murtagh</cp:lastModifiedBy>
  <cp:revision>2</cp:revision>
  <cp:lastPrinted>2017-01-13T16:14:00Z</cp:lastPrinted>
  <dcterms:created xsi:type="dcterms:W3CDTF">2017-12-14T10:46:00Z</dcterms:created>
  <dcterms:modified xsi:type="dcterms:W3CDTF">2017-12-14T10:46:00Z</dcterms:modified>
</cp:coreProperties>
</file>